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3789872B">
            <wp:simplePos x="0" y="0"/>
            <wp:positionH relativeFrom="margin">
              <wp:posOffset>2904490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7F59DB">
        <w:rPr>
          <w:rFonts w:ascii="Times New Roman" w:hAnsi="Times New Roman" w:cs="Times New Roman"/>
          <w:b/>
          <w:w w:val="115"/>
          <w:sz w:val="40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2679651B" w:rsidR="00DF3AB3" w:rsidRPr="003754E5" w:rsidRDefault="00DD552A" w:rsidP="002C7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89 – ПГ</w:t>
      </w:r>
    </w:p>
    <w:p w14:paraId="27979213" w14:textId="6C7EC4F1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B1D4C" w:rsidRDefault="00AA009D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8F4A3" w14:textId="285EEE5F" w:rsidR="0032053D" w:rsidRDefault="007B1D4C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</w:t>
      </w:r>
      <w:r w:rsidR="004F72BF">
        <w:rPr>
          <w:rFonts w:ascii="Times New Roman" w:hAnsi="Times New Roman" w:cs="Times New Roman"/>
          <w:sz w:val="28"/>
          <w:szCs w:val="28"/>
        </w:rPr>
        <w:t>45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6E2"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энергоэффективности </w:t>
      </w:r>
      <w:r w:rsidR="000050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и отрасли обращения с отходами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BF6761C" w:rsidR="00595840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3E5EE5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B865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от 24.12.2021 № 1351-ПГ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3E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F0D7" w14:textId="1A79C7BF" w:rsidR="007B1D4C" w:rsidRPr="003E5EE5" w:rsidRDefault="007B1D4C" w:rsidP="007B1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3A0D"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B1D4C">
        <w:rPr>
          <w:rFonts w:ascii="Times New Roman" w:hAnsi="Times New Roman" w:cs="Times New Roman"/>
          <w:sz w:val="28"/>
          <w:szCs w:val="28"/>
        </w:rPr>
        <w:t>от 28.10.2022 № 1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F72BF">
        <w:rPr>
          <w:rFonts w:ascii="Times New Roman" w:hAnsi="Times New Roman" w:cs="Times New Roman"/>
          <w:sz w:val="28"/>
          <w:szCs w:val="28"/>
        </w:rPr>
        <w:t>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энергоэффективности и отрасли обращения </w:t>
      </w:r>
      <w:r w:rsidR="004F7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ложив её в новой редакции (приложение </w:t>
      </w:r>
      <w:r w:rsidR="004F72BF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к настоящему постановлению).</w:t>
      </w:r>
    </w:p>
    <w:p w14:paraId="4630A807" w14:textId="0B44DF4F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>
        <w:rPr>
          <w:rFonts w:ascii="Times New Roman" w:hAnsi="Times New Roman" w:cs="Times New Roman"/>
          <w:sz w:val="28"/>
          <w:szCs w:val="28"/>
        </w:rPr>
        <w:t xml:space="preserve">.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25BE41D" w14:textId="23142DDB" w:rsidR="007F59DB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3</w:t>
      </w:r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>. Назначить ответственного за исполнение настоящего постановления начальника управления жилищно-коммунальной инфраструктуры администрации городского округа Котельники Московской области Визаулину Л.И.</w:t>
      </w:r>
    </w:p>
    <w:p w14:paraId="337BFBEA" w14:textId="649E6CA5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>Полевщикова С.П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2BBACB0A" w14:textId="40166114" w:rsidR="007F59DB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С.А. Жигалкин</w:t>
      </w:r>
    </w:p>
    <w:p w14:paraId="3A4514F3" w14:textId="65F0AC51" w:rsidR="005419DA" w:rsidRDefault="005419DA" w:rsidP="005419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419DA" w:rsidSect="00C818B9">
          <w:headerReference w:type="default" r:id="rId9"/>
          <w:headerReference w:type="first" r:id="rId10"/>
          <w:type w:val="continuous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4710C7C2" w14:textId="6D7EA06D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lastRenderedPageBreak/>
        <w:t>Приложение</w:t>
      </w:r>
    </w:p>
    <w:p w14:paraId="69CC4733" w14:textId="2D20A277" w:rsidR="00D64032" w:rsidRPr="003754E5" w:rsidRDefault="00B82750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к </w:t>
      </w:r>
      <w:r w:rsidR="00D64032" w:rsidRPr="003754E5">
        <w:rPr>
          <w:rStyle w:val="a3"/>
          <w:i w:val="0"/>
          <w:sz w:val="24"/>
          <w:szCs w:val="24"/>
        </w:rPr>
        <w:t>постановлени</w:t>
      </w:r>
      <w:r>
        <w:rPr>
          <w:rStyle w:val="a3"/>
          <w:i w:val="0"/>
          <w:sz w:val="24"/>
          <w:szCs w:val="24"/>
        </w:rPr>
        <w:t>ю</w:t>
      </w:r>
      <w:r w:rsidR="003E5EE5">
        <w:rPr>
          <w:rStyle w:val="a3"/>
          <w:i w:val="0"/>
          <w:sz w:val="24"/>
          <w:szCs w:val="24"/>
        </w:rPr>
        <w:t xml:space="preserve"> </w:t>
      </w:r>
      <w:r w:rsidR="00D64032" w:rsidRPr="003754E5">
        <w:rPr>
          <w:rStyle w:val="a3"/>
          <w:i w:val="0"/>
          <w:sz w:val="24"/>
          <w:szCs w:val="24"/>
        </w:rPr>
        <w:t>главы городского округа</w:t>
      </w:r>
    </w:p>
    <w:p w14:paraId="5CD454AE" w14:textId="77777777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Котельники Московской области</w:t>
      </w:r>
    </w:p>
    <w:p w14:paraId="58C1794A" w14:textId="3CF0602B" w:rsidR="00D64032" w:rsidRDefault="00D64032" w:rsidP="00B82750">
      <w:pPr>
        <w:tabs>
          <w:tab w:val="left" w:pos="9639"/>
        </w:tabs>
        <w:spacing w:after="0" w:line="240" w:lineRule="auto"/>
        <w:ind w:left="9639" w:firstLine="42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от </w:t>
      </w:r>
      <w:r w:rsidR="00DD552A">
        <w:rPr>
          <w:rFonts w:ascii="Times New Roman" w:hAnsi="Times New Roman" w:cs="Times New Roman"/>
          <w:sz w:val="24"/>
          <w:szCs w:val="24"/>
        </w:rPr>
        <w:t>22.03.2023</w:t>
      </w:r>
      <w:r w:rsidRPr="003754E5">
        <w:rPr>
          <w:rFonts w:ascii="Times New Roman" w:hAnsi="Times New Roman" w:cs="Times New Roman"/>
          <w:sz w:val="24"/>
          <w:szCs w:val="24"/>
        </w:rPr>
        <w:t xml:space="preserve">  №</w:t>
      </w:r>
      <w:r w:rsidR="003E5EE5">
        <w:rPr>
          <w:rFonts w:ascii="Times New Roman" w:hAnsi="Times New Roman" w:cs="Times New Roman"/>
          <w:sz w:val="24"/>
          <w:szCs w:val="24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 xml:space="preserve"> </w:t>
      </w:r>
      <w:r w:rsidR="00DD552A">
        <w:rPr>
          <w:rFonts w:ascii="Times New Roman" w:hAnsi="Times New Roman" w:cs="Times New Roman"/>
          <w:sz w:val="24"/>
          <w:szCs w:val="24"/>
        </w:rPr>
        <w:t>289 – ПГ</w:t>
      </w:r>
    </w:p>
    <w:p w14:paraId="1157032C" w14:textId="77777777" w:rsidR="00D64032" w:rsidRPr="003754E5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4AC3BC" w14:textId="60B838A6" w:rsidR="008226B8" w:rsidRPr="00B82750" w:rsidRDefault="00B82750" w:rsidP="00B8275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6B8" w:rsidRPr="00B82750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</w:t>
      </w:r>
    </w:p>
    <w:p w14:paraId="1843F3C4" w14:textId="77777777" w:rsidR="008226B8" w:rsidRP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8226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EB7256" w14:textId="28B5F342" w:rsid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06"/>
        <w:gridCol w:w="1701"/>
        <w:gridCol w:w="1843"/>
        <w:gridCol w:w="1701"/>
        <w:gridCol w:w="1843"/>
        <w:gridCol w:w="2551"/>
      </w:tblGrid>
      <w:tr w:rsidR="00B82750" w:rsidRPr="00B82750" w14:paraId="00C18F6E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DB7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1386" w14:textId="77777777" w:rsidR="00B82750" w:rsidRPr="00B82750" w:rsidRDefault="00B82750" w:rsidP="00B8275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администрации городского округа Котельники Московской области</w:t>
            </w:r>
          </w:p>
          <w:p w14:paraId="524373E2" w14:textId="32FDB29A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С.П. Полевщиков</w:t>
            </w:r>
          </w:p>
        </w:tc>
      </w:tr>
      <w:tr w:rsidR="00B82750" w:rsidRPr="00B82750" w14:paraId="4758F66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C6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250A" w14:textId="5D7F29FA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82750" w:rsidRPr="00B82750" w14:paraId="2C4BABD5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9D1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E3AF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</w:tc>
      </w:tr>
      <w:tr w:rsidR="00B82750" w:rsidRPr="00B82750" w14:paraId="30747C03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C93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CB41" w14:textId="50353979" w:rsidR="00B82750" w:rsidRPr="00B82750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1 – </w:t>
            </w: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750">
              <w:rPr>
                <w:rFonts w:ascii="Times New Roman" w:eastAsia="Times New Roman" w:hAnsi="Times New Roman" w:cs="Times New Roman"/>
              </w:rPr>
              <w:t>«Чистая вода»;</w:t>
            </w:r>
          </w:p>
          <w:p w14:paraId="343AF012" w14:textId="1F3AAD0F" w:rsidR="00B82750" w:rsidRPr="00B82750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2 – </w:t>
            </w:r>
            <w:r w:rsidRPr="00B82750">
              <w:rPr>
                <w:rFonts w:ascii="Times New Roman" w:eastAsia="Times New Roman" w:hAnsi="Times New Roman" w:cs="Times New Roman"/>
              </w:rPr>
              <w:t>«Системы водоотведения»;</w:t>
            </w:r>
          </w:p>
          <w:p w14:paraId="5819D735" w14:textId="6AE15305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 xml:space="preserve"> – «Объекты теплоснабжения, инженерные коммуникации»;</w:t>
            </w:r>
          </w:p>
          <w:p w14:paraId="102F7361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5</w:t>
            </w: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 xml:space="preserve"> – «Энергосбережение и повышение энергетической эффективности»</w:t>
            </w:r>
          </w:p>
          <w:p w14:paraId="7261E3FE" w14:textId="15BAB22B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7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8 – </w:t>
            </w:r>
            <w:r w:rsidRPr="00B82750">
              <w:rPr>
                <w:rFonts w:ascii="Times New Roman" w:eastAsia="Times New Roman" w:hAnsi="Times New Roman" w:cs="Times New Roman"/>
              </w:rPr>
              <w:t>«Реализация полномочий в сфере жилищно-коммунального хозяйства»</w:t>
            </w:r>
          </w:p>
        </w:tc>
      </w:tr>
      <w:tr w:rsidR="005419DA" w:rsidRPr="00B82750" w14:paraId="1204E58F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2AA98D96" w14:textId="13E3972A" w:rsidR="005419DA" w:rsidRPr="00B82750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ткая характеристика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7BF3" w14:textId="2C7ED7DB" w:rsidR="005419DA" w:rsidRPr="00B82750" w:rsidRDefault="005419DA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ализация 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программы 1 направлена на </w:t>
            </w:r>
            <w:r w:rsidRPr="005419D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5419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се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родского округа </w:t>
            </w:r>
            <w:r w:rsidRPr="005419DA">
              <w:rPr>
                <w:rFonts w:ascii="Times New Roman" w:eastAsia="Times New Roman" w:hAnsi="Times New Roman" w:cs="Times New Roman"/>
                <w:color w:val="000000" w:themeColor="text1"/>
              </w:rPr>
              <w:t>питьевой водой, отвечающей требованиям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5419DA" w:rsidRPr="00B82750" w14:paraId="1260EFE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6D9C7BD8" w14:textId="77777777" w:rsidR="005419DA" w:rsidRPr="00B82750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0E7F" w14:textId="3A28061A" w:rsidR="005419DA" w:rsidRPr="00B82750" w:rsidRDefault="005419DA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ализация 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программы 2 направлена на обеспечение бесперебойного отведения хозяйственно-бытовых и ливнево-бытовых отходов на территории городского округа.</w:t>
            </w:r>
          </w:p>
        </w:tc>
      </w:tr>
      <w:tr w:rsidR="00B82750" w:rsidRPr="00B82750" w14:paraId="17CA15E5" w14:textId="77777777" w:rsidTr="00B82750"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7FC658ED" w14:textId="4260BA9B" w:rsidR="00B82750" w:rsidRPr="00B82750" w:rsidRDefault="00B82750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7421" w14:textId="49613E70" w:rsidR="00B82750" w:rsidRPr="00B82750" w:rsidRDefault="00B82750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>3. Реализация мероприятий</w:t>
            </w:r>
            <w:r w:rsidR="005419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программы 3</w:t>
            </w: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а на 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</w:t>
            </w:r>
            <w:r w:rsidR="005419DA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сетей участков водоснабжения, водоотведения, теплоснабжения на территории муниципального образования Московской области.</w:t>
            </w:r>
          </w:p>
        </w:tc>
      </w:tr>
      <w:tr w:rsidR="00B82750" w:rsidRPr="00B82750" w14:paraId="6FBD4DE7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3EB6A811" w14:textId="77777777" w:rsidR="00B82750" w:rsidRPr="00B82750" w:rsidRDefault="00B82750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5EA9" w14:textId="6140493A" w:rsidR="00B82750" w:rsidRPr="00B82750" w:rsidRDefault="00B82750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 Реализация мероприятий Подпрограммы </w:t>
            </w:r>
            <w:r w:rsidR="005419D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5EE1BA4" w14:textId="77777777" w:rsidR="00B82750" w:rsidRPr="00B82750" w:rsidRDefault="00B82750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>ежегодное снижение объема потребляемых энергетических ресурсов муниципальными учреждениями;</w:t>
            </w:r>
          </w:p>
          <w:p w14:paraId="3AA7166E" w14:textId="77777777" w:rsidR="00B82750" w:rsidRPr="00B82750" w:rsidRDefault="00B82750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14:paraId="37145680" w14:textId="77777777" w:rsidR="00B82750" w:rsidRPr="00B82750" w:rsidRDefault="00B82750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72C7E" w14:textId="77777777" w:rsidR="00B82750" w:rsidRPr="00B82750" w:rsidRDefault="00B82750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>соблюдение требований энергетической эффективности зданий, строений, сооружений;</w:t>
            </w:r>
          </w:p>
          <w:p w14:paraId="1F8295E6" w14:textId="77777777" w:rsidR="00B82750" w:rsidRPr="00B82750" w:rsidRDefault="00B82750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</w:t>
            </w:r>
            <w:r w:rsidRPr="00B827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5419DA" w:rsidRPr="00B82750" w14:paraId="0208315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5E321B5C" w14:textId="77777777" w:rsidR="005419DA" w:rsidRPr="00B82750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7E40" w14:textId="1B44FE9A" w:rsidR="005419DA" w:rsidRPr="00B82750" w:rsidRDefault="005419DA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. Реализация мероприятий Подпрограммы 8 направлена на  реализацию органами местного </w:t>
            </w:r>
            <w:r w:rsidRPr="005419DA">
              <w:rPr>
                <w:rFonts w:ascii="Times New Roman" w:eastAsia="Times New Roman" w:hAnsi="Times New Roman" w:cs="Times New Roman"/>
                <w:color w:val="000000" w:themeColor="text1"/>
              </w:rPr>
              <w:t>самоуправления отдельных государственных полномочий Московской области по осуществлению регионального государственного жилищного контроля (надзора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82750" w:rsidRPr="00B82750" w14:paraId="2D3FE74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0B7E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</w:t>
            </w:r>
          </w:p>
          <w:p w14:paraId="1E2FD105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 реализации программы (тыс. рублей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2640A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4A873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354B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C5F35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2961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93FC3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2027 год</w:t>
            </w:r>
          </w:p>
        </w:tc>
      </w:tr>
      <w:tr w:rsidR="00B82750" w:rsidRPr="00B82750" w14:paraId="1060BDAD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0798FEB8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D7D" w14:textId="51015FDA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2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111" w14:textId="3CC71E37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5CE8" w14:textId="3DDEECA9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0F" w14:textId="2C29F094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896" w14:textId="5FFF27CB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572" w14:textId="5AA68244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82750" w:rsidRPr="00B82750" w14:paraId="163EF772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6A593F5B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805" w14:textId="31743538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295" w14:textId="444C9503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741" w14:textId="3DD97059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C63" w14:textId="7E33E8BF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84A" w14:textId="29412DE1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CCE" w14:textId="79EAA215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</w:tr>
      <w:tr w:rsidR="00B82750" w:rsidRPr="00B82750" w14:paraId="7A85FF6A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8684" w14:textId="0C9D8AD4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бюджета городского округа </w:t>
            </w:r>
            <w:r w:rsidR="007B1D4C">
              <w:rPr>
                <w:rFonts w:ascii="Times New Roman" w:eastAsiaTheme="minorEastAsia" w:hAnsi="Times New Roman" w:cs="Times New Roman"/>
                <w:lang w:eastAsia="ru-RU"/>
              </w:rPr>
              <w:t>Котельники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EFA" w14:textId="3A1E987E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38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910" w14:textId="42CCF57C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627" w14:textId="4BF27C79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2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C1" w14:textId="309E1369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1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CF" w14:textId="3B5B7ABC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EEB" w14:textId="3F806519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1750,00</w:t>
            </w:r>
          </w:p>
        </w:tc>
      </w:tr>
      <w:tr w:rsidR="00B82750" w:rsidRPr="00B82750" w14:paraId="70EAF0FD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81BE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FCC" w14:textId="2697B1A2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A50" w14:textId="248660E1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CB1" w14:textId="523F6716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847" w14:textId="65629E8B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95F" w14:textId="13691563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BD6" w14:textId="4166371B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</w:tr>
      <w:tr w:rsidR="00B82750" w:rsidRPr="00B82750" w14:paraId="0FFACF22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C085C" w14:textId="77777777" w:rsidR="00B82750" w:rsidRPr="00B82750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2750">
              <w:rPr>
                <w:rFonts w:ascii="Times New Roman" w:eastAsiaTheme="minorEastAsia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B02" w14:textId="06663E85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38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E4C" w14:textId="1B7930B6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846" w14:textId="134E7908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2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092" w14:textId="4485E340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1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6B8" w14:textId="5F6BE2B1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70D" w14:textId="48E49557" w:rsidR="00B82750" w:rsidRPr="00B82750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750">
              <w:rPr>
                <w:rFonts w:ascii="Times New Roman" w:eastAsia="Times New Roman" w:hAnsi="Times New Roman" w:cs="Times New Roman"/>
                <w:lang w:eastAsia="ru-RU"/>
              </w:rPr>
              <w:t>1750,00</w:t>
            </w:r>
          </w:p>
        </w:tc>
      </w:tr>
    </w:tbl>
    <w:p w14:paraId="1E342F69" w14:textId="77777777" w:rsidR="00387994" w:rsidRDefault="00387994" w:rsidP="008226B8">
      <w:pPr>
        <w:jc w:val="center"/>
        <w:rPr>
          <w:rFonts w:ascii="Times New Roman" w:hAnsi="Times New Roman" w:cs="Times New Roman"/>
          <w:sz w:val="24"/>
          <w:szCs w:val="24"/>
        </w:rPr>
        <w:sectPr w:rsidR="00387994" w:rsidSect="00387994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0101C39" w14:textId="05F5B605" w:rsidR="00C75FA0" w:rsidRPr="009C72B0" w:rsidRDefault="00B82750" w:rsidP="00C75FA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C75FA0" w:rsidRPr="009C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характеристика сферы реализации муниципальной программы. </w:t>
      </w:r>
    </w:p>
    <w:p w14:paraId="4517801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C6525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ратегии социально-экономического развития Московской области до 2021 года безусловным приоритетом государственной политики в рег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 в городском округе Котельники Московской области (далее городской округ Котельники) в частности, является создание условий для повышения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населения городского округа Котельники.</w:t>
      </w:r>
    </w:p>
    <w:p w14:paraId="18C0F637" w14:textId="77777777" w:rsidR="00CA40B6" w:rsidRPr="00E06B92" w:rsidRDefault="00CA40B6" w:rsidP="00CA4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бесперебойному обеспечению населения питьевой водой, отвечающей требованиям безопасности, является одним из главных приор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здоровья и увеличению продолжительности жизни населения городского округа Котельники.</w:t>
      </w:r>
    </w:p>
    <w:p w14:paraId="3DB2512E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источников водоснабжения городского округа Котельники является питьевая вода из системы АО «Мосводоканал».</w:t>
      </w:r>
    </w:p>
    <w:p w14:paraId="7CE12A33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 территорию городского округа Котельник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гистрал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мм, проходящей по территории ЮВАО г. Москва, вдоль улицы Верхние Поля по двум вод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на ВЗУ-2 мкр. Белая Дача.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р. Белая Дача является основным, питающим город, центром. От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Дача вода подается в Северо-Западную часть города, мкр. Белая Дача, Опытное поле, на ул. Новая и на ВЗУ мкр. Ковровый. От ВЗУ мкр. Ковровый водопроводами 2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300мм московская питьевая вода подается на ВЗУ мкр. Силикат.</w:t>
      </w:r>
    </w:p>
    <w:p w14:paraId="651CD438" w14:textId="77777777" w:rsid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ет ввод московской питьевой воды со стороны мкр. Жулебино от магистрали АО «Мосводоканал»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мм, далее по водопр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м.</w:t>
      </w:r>
    </w:p>
    <w:p w14:paraId="5412FAE1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городского округа Котельники, переданные в муниципальную собственность в 1996-1997 годах </w:t>
      </w:r>
    </w:p>
    <w:p w14:paraId="772F732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дообразующих предприятий ОАО «ЛКСМиК», ОАО «Люберецкие ковры» </w:t>
      </w:r>
    </w:p>
    <w:p w14:paraId="7261DB8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фирма «Белая Дача» были построены в 50-60-70-80х годах 20 века </w:t>
      </w:r>
    </w:p>
    <w:p w14:paraId="2F300956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зовались высокой, до 70 процентов, степенью изношенности. Принятые в муниципальную собственность сети инженерно-технического обеспечения были переданы в хозяйственное ведение муниципальному унитарному жилищно-коммунальному предприятию (далее МУЖКП) «Котельники». Приоритетным направлением восстановления систем инженерно-технического обеспечения города стало восстановление тепловых сетей, более 80 процентов которых являлись ветхими и требовали замены. За период с 2003 по 2011 год за счет средств местного, областного бюджетов, средств МУЖКП «Котельники» были выполнены работы </w:t>
      </w:r>
    </w:p>
    <w:p w14:paraId="60E2F7BD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не более 70% ветхих городских сетей теплоснабжения и оборудования центральных тепловых пунктов.</w:t>
      </w:r>
    </w:p>
    <w:p w14:paraId="7E470325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теплоснабжение абонентов городского округа Котельники осуществляется централизованно от ТЭЦ-22 ПАО «Мосэнерго» по тепловым сетям через 24 центральных тепловых пункта (ЦТП), 23 индивидуальных тепловых пункта (ИТП) и двух котельных, эксплуатируемых АО «МСК Инжиниринг» и МУЖКП «Котельники».</w:t>
      </w:r>
    </w:p>
    <w:p w14:paraId="05509B74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истральные сети от ТЭЦ-22 до центральных тепловых пунктов эксплуатируются ООО «ТСК Мосэнерго».</w:t>
      </w:r>
    </w:p>
    <w:p w14:paraId="0068721C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центральных тепловых пунктов, два индивидуальных тепловых пункта (ИТП), тепловые сети от ЦТП до потребителей и электрическая котельная установленной мощностью 0,15 Гкал/ч находятся в собственности МУЖКП «Котельники»</w:t>
      </w:r>
    </w:p>
    <w:p w14:paraId="41EE3BCB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АО «МСК Инжиниринг», одна ЦТП (ЦТП-18) и присоединенные тепловые сети находятся в собственности и эксплуатируются  </w:t>
      </w:r>
    </w:p>
    <w:p w14:paraId="6B78A73F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СК Инжиниринг».</w:t>
      </w:r>
    </w:p>
    <w:p w14:paraId="0EB51593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 и прочие потребители.</w:t>
      </w:r>
    </w:p>
    <w:p w14:paraId="54095B47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жилая застройка, производственные предприятия и часть мелких общественных и коммунально-бытовых потребителей оборудованы автономными газовыми теплогенераторами, а негазифицированная </w:t>
      </w:r>
    </w:p>
    <w:p w14:paraId="35B167C0" w14:textId="05FF9973" w:rsidR="00CA40B6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– печами на твёрдом топливе.</w:t>
      </w:r>
    </w:p>
    <w:p w14:paraId="4F869D28" w14:textId="77777777" w:rsidR="00CA40B6" w:rsidRP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жилищно-коммунальном секторе городского округа Котельники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 позволяет добиться существенной экономии как самих энергетических ресурсов, так и финансовых средств. Основным способом решения поставленных в подпрограмме задач является стимулирование энергосбережения путем предложения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1E06658D" w14:textId="7A47F5E6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населения на оплату коммунальных услуг.</w:t>
      </w:r>
    </w:p>
    <w:p w14:paraId="49947A8B" w14:textId="012639D4" w:rsidR="00C75FA0" w:rsidRPr="009C72B0" w:rsidRDefault="00C75FA0" w:rsidP="00C75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цели и основные направления решения проблемы, стабильного обеспечения качественными жилищно-коммунальными услугами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.</w:t>
      </w:r>
    </w:p>
    <w:p w14:paraId="602DFCD0" w14:textId="7537A4EA" w:rsidR="00C75FA0" w:rsidRP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табильное обеспечение качественными жилищно-коммунальными услугами на территории городского округа Котельники.</w:t>
      </w:r>
    </w:p>
    <w:p w14:paraId="5F489AFE" w14:textId="77777777" w:rsid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9AE7E69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6344D5F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F891D70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A3B2921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AA5AFDB" w14:textId="77777777" w:rsidR="009D237C" w:rsidRPr="00C75FA0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F6EDD88" w14:textId="19EEC781" w:rsidR="00C75FA0" w:rsidRPr="009C72B0" w:rsidRDefault="00C75FA0" w:rsidP="00C75FA0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огноз развития соответствующей сферы реализации муниципальной программы. </w:t>
      </w:r>
    </w:p>
    <w:p w14:paraId="5B35B3C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A4A4" w14:textId="77777777" w:rsidR="00C75FA0" w:rsidRPr="009C72B0" w:rsidRDefault="00C75FA0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:</w:t>
      </w:r>
    </w:p>
    <w:p w14:paraId="75E203E3" w14:textId="1D365290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должение обеспечения доброкачественной питьевой водой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з централизованных источников водоснабжения всех жителей городского округа;</w:t>
      </w:r>
    </w:p>
    <w:p w14:paraId="7ABC1346" w14:textId="480A1BE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актуализировать схемы тепло-, водоснабжения и водоотведения,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у комплексного развития коммунальной инфраструктуры городского округа;</w:t>
      </w:r>
    </w:p>
    <w:p w14:paraId="1C3C4F5B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ть количество зданий, строений, сооружений муниципальной собственности, соответствующих нормальному уровню энергетической эффективности и выше (A,B,C,D) на территории городского округа;</w:t>
      </w:r>
    </w:p>
    <w:p w14:paraId="50BD1154" w14:textId="46DD5298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оснащенность приборами учета потребляемых энергетичеких ресурсов всех зданий, строений, сооружений органов местного самоуправления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чреждений;</w:t>
      </w:r>
    </w:p>
    <w:p w14:paraId="004E90FF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снащенность всех многоквартирных домов городского округа общедомовыми приборами учета, а также при необходимости проводить установку, замену, поверку приборов учета в муниципальных жилых помещениях;</w:t>
      </w:r>
    </w:p>
    <w:p w14:paraId="611D3311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проведение работ по присвоению всем многоквартирным домам городского округа классов энергоэффективности.</w:t>
      </w:r>
    </w:p>
    <w:p w14:paraId="383D085E" w14:textId="249903DF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развития ситуации представлен в пункте 5 к муниципальной программе «Планируемые результаты реализации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1876C34F" w14:textId="77777777" w:rsidR="00C75FA0" w:rsidRPr="00281766" w:rsidRDefault="00C75FA0" w:rsidP="00C75FA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F2F7A47" w14:textId="0534DA58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b/>
          <w:sz w:val="28"/>
          <w:szCs w:val="28"/>
        </w:rPr>
        <w:t>Перечень и краткое описание подпрограмм, входящих в состав муниципальной программы.</w:t>
      </w:r>
    </w:p>
    <w:p w14:paraId="7B72C1B1" w14:textId="77777777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A393" w14:textId="7ED48CF3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«</w:t>
      </w:r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следующие подпрограммы:</w:t>
      </w:r>
    </w:p>
    <w:p w14:paraId="7AF93D67" w14:textId="77777777" w:rsidR="00C75FA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1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3B3032B3" w14:textId="578AE9A6" w:rsidR="00CF0F57" w:rsidRPr="00CF0F57" w:rsidRDefault="00CF0F57" w:rsidP="00CF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>
        <w:rPr>
          <w:rFonts w:ascii="Times New Roman" w:eastAsia="Times New Roman" w:hAnsi="Times New Roman" w:cs="Times New Roman"/>
          <w:sz w:val="28"/>
          <w:szCs w:val="28"/>
        </w:rPr>
        <w:t>Системы водоотведения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46B59420" w14:textId="72E1D681" w:rsidR="00C75FA0" w:rsidRPr="009C72B0" w:rsidRDefault="00CF0F57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плоснабжения, инженерные коммуникации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обеспечение повышение надежности систем коммунальной инфраструктуры.</w:t>
      </w:r>
    </w:p>
    <w:p w14:paraId="3F006545" w14:textId="07327926" w:rsidR="00C75FA0" w:rsidRPr="009C72B0" w:rsidRDefault="00CF0F57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Энергосбережение и повышение энергетической эффективности» (далее – подпрограмма). Подпрограмма предусматривает повышение эффективности использования энергетических ресурсов.</w:t>
      </w:r>
    </w:p>
    <w:p w14:paraId="2FDFCBF3" w14:textId="3AA424BE" w:rsidR="009C72B0" w:rsidRPr="009C72B0" w:rsidRDefault="009C72B0" w:rsidP="009C72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5. Подпрограмма </w:t>
      </w:r>
      <w:r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полномочий в сфере жилищно-коммунального хозяйства» (далее – подпрограмма). Подпрограмма предусматривает повышение эффективности использования энергетических ресурсов.</w:t>
      </w:r>
    </w:p>
    <w:p w14:paraId="746DB5AE" w14:textId="77777777" w:rsidR="009C72B0" w:rsidRPr="00C75FA0" w:rsidRDefault="009C72B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D39D326" w14:textId="77777777" w:rsidR="00C75FA0" w:rsidRPr="00C75FA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622545B" w14:textId="78DE862A" w:rsid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ная характеристика основных мероприятий с обоснование </w:t>
      </w:r>
    </w:p>
    <w:p w14:paraId="7E660C6D" w14:textId="2E0AFDE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>их осуществления.</w:t>
      </w:r>
    </w:p>
    <w:p w14:paraId="2BF7B792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A2D2F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14:paraId="0DB4596A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ьное обеспечение качественными жилищно-коммунальными услугами на территории городского округа Котельники Московской области – основная цель муниципальной программы, подразумевающая собой, как обеспечение качественной московской чистой водой в рамках коммунальной услуги водоснабжения, так и повышение энергоэффективности и рациональное использование энергетических ресурсов на территории городского округа.</w:t>
      </w:r>
    </w:p>
    <w:p w14:paraId="5AD6FC37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496B97A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C75FA0" w:rsidRPr="00C75FA0" w:rsidSect="00C75FA0">
          <w:headerReference w:type="even" r:id="rId11"/>
          <w:headerReference w:type="default" r:id="rId12"/>
          <w:pgSz w:w="11906" w:h="16838"/>
          <w:pgMar w:top="567" w:right="1134" w:bottom="1134" w:left="709" w:header="709" w:footer="709" w:gutter="0"/>
          <w:cols w:space="708"/>
          <w:docGrid w:linePitch="360"/>
        </w:sectPr>
      </w:pPr>
    </w:p>
    <w:p w14:paraId="3EE68EEE" w14:textId="77777777" w:rsidR="00B82750" w:rsidRPr="00983E4F" w:rsidRDefault="00B82750" w:rsidP="00B82750">
      <w:pPr>
        <w:pStyle w:val="ConsPlusNormal"/>
        <w:spacing w:before="220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E4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983E4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:</w:t>
      </w:r>
    </w:p>
    <w:tbl>
      <w:tblPr>
        <w:tblW w:w="493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2514"/>
        <w:gridCol w:w="1987"/>
        <w:gridCol w:w="1329"/>
        <w:gridCol w:w="1508"/>
        <w:gridCol w:w="858"/>
        <w:gridCol w:w="704"/>
        <w:gridCol w:w="9"/>
        <w:gridCol w:w="704"/>
        <w:gridCol w:w="6"/>
        <w:gridCol w:w="704"/>
        <w:gridCol w:w="6"/>
        <w:gridCol w:w="704"/>
        <w:gridCol w:w="6"/>
        <w:gridCol w:w="1717"/>
        <w:gridCol w:w="1841"/>
      </w:tblGrid>
      <w:tr w:rsidR="00B82750" w:rsidRPr="00DB4ACC" w14:paraId="44D3A02D" w14:textId="77777777" w:rsidTr="0073579E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F2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97F80E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A9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38E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8A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91A" w14:textId="77777777" w:rsidR="00B82750" w:rsidRPr="001B21B1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14:paraId="70FDB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(2022 г.)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32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33246" w14:textId="2A825F1A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ГО за достиж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84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82750" w:rsidRPr="00DB4ACC" w14:paraId="3BE2D42C" w14:textId="77777777" w:rsidTr="0073579E">
        <w:trPr>
          <w:trHeight w:val="277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C65A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A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0C7E7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ADD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5A1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90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F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0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47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61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41C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1216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750" w:rsidRPr="00DB4ACC" w14:paraId="07B8B279" w14:textId="77777777" w:rsidTr="0073579E">
        <w:trPr>
          <w:trHeight w:val="15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15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91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431C05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4A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A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8D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0C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4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D3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8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188501B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419EE4B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2750" w:rsidRPr="00DB4ACC" w14:paraId="47C6962B" w14:textId="77777777" w:rsidTr="0073579E">
        <w:trPr>
          <w:trHeight w:val="23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80B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D74CC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0A9BFCC4" w14:textId="77777777" w:rsidTr="0073579E">
        <w:trPr>
          <w:trHeight w:val="31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C43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4E9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788AE4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</w:t>
            </w:r>
          </w:p>
          <w:p w14:paraId="03606CB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5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389" w14:textId="6920D67E" w:rsidR="00B82750" w:rsidRPr="00DB4ACC" w:rsidRDefault="001B21B1" w:rsidP="001B21B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5E1" w14:textId="7BBE9D22" w:rsidR="00B82750" w:rsidRPr="00DB4ACC" w:rsidRDefault="00B82750" w:rsidP="007757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087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FD4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39E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D3B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5975F930" w14:textId="0E14DB20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</w:t>
            </w:r>
            <w:r w:rsidR="004F72BF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1DE58E97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3.05; 3.05.01.; 3.05.02.; 3.05.03</w:t>
            </w:r>
          </w:p>
        </w:tc>
      </w:tr>
      <w:tr w:rsidR="00B82750" w:rsidRPr="00DB4ACC" w14:paraId="25AF4925" w14:textId="77777777" w:rsidTr="0073579E">
        <w:trPr>
          <w:trHeight w:val="216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B0B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BB7" w14:textId="7BD88654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509DCF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C5D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CAF" w14:textId="08A530F5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F72B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1B21B1" w:rsidRPr="004F72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A08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3E9ACC76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AE2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522" w14:textId="124C9C83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36" w14:textId="23709CFF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4AF" w14:textId="4CF0A31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9F7" w14:textId="46AE2FE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AC8" w14:textId="23709CBE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62" w14:textId="3239E71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791" w14:textId="228C3AB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2CC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01., 5.01.02, 5.01.03, 5.01.04, 5.01.05, 5.01.06, 5.01.07, 5.01.08, 5.01.09</w:t>
            </w:r>
          </w:p>
        </w:tc>
      </w:tr>
      <w:tr w:rsidR="00B82750" w:rsidRPr="00DB4ACC" w14:paraId="1E3091B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76D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67C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F33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460D5B9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D58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76" w14:textId="7CE7D87E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CFC" w14:textId="7D44D10B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48" w14:textId="442D9C2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872" w14:textId="77138DA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41C" w14:textId="0138B20F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6F1" w14:textId="7263FE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FD31" w14:textId="00DA2C5E" w:rsidR="00B82750" w:rsidRPr="001B21B1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CF8C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10.</w:t>
            </w:r>
          </w:p>
        </w:tc>
      </w:tr>
      <w:tr w:rsidR="00B82750" w:rsidRPr="00DB4ACC" w14:paraId="40B25D05" w14:textId="77777777" w:rsidTr="0073579E">
        <w:trPr>
          <w:trHeight w:val="1022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95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528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Бережливы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C7C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D77ED1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09C7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A79E" w14:textId="187FC4DD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8F3" w14:textId="67231005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FDE" w14:textId="24CC65C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BD54" w14:textId="506A36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5A6" w14:textId="15CADB1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BBE" w14:textId="224336B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DB13" w14:textId="1306C856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6D0D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1.</w:t>
            </w:r>
          </w:p>
        </w:tc>
      </w:tr>
      <w:tr w:rsidR="00B82750" w:rsidRPr="00DB4ACC" w14:paraId="4361D6CA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65B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366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6004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ая </w:t>
            </w: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</w:t>
            </w:r>
          </w:p>
          <w:p w14:paraId="3F3641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FF0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193" w14:textId="1A3517EA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AE1" w14:textId="293F02D7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3E" w14:textId="4114C19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529" w14:textId="3FA1E681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31B" w14:textId="547FA320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B27" w14:textId="07975AB6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0090" w14:textId="216F6FE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736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3.01.</w:t>
            </w:r>
          </w:p>
        </w:tc>
      </w:tr>
    </w:tbl>
    <w:p w14:paraId="7677AC7C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C3785F">
          <w:type w:val="continuous"/>
          <w:pgSz w:w="16838" w:h="11906" w:orient="landscape"/>
          <w:pgMar w:top="426" w:right="1134" w:bottom="709" w:left="567" w:header="709" w:footer="709" w:gutter="0"/>
          <w:cols w:space="708"/>
          <w:docGrid w:linePitch="360"/>
        </w:sectPr>
      </w:pPr>
    </w:p>
    <w:p w14:paraId="5452EEA8" w14:textId="77777777" w:rsidR="004F72BF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Pr="00B82750">
        <w:rPr>
          <w:rFonts w:ascii="Times New Roman" w:hAnsi="Times New Roman" w:cs="Times New Roman"/>
          <w:szCs w:val="24"/>
        </w:rPr>
        <w:t xml:space="preserve">Методика расчета значений планируемых целевых показателей муниципальной программы «Развитие инженерной инфраструктуры, энергоэффективности </w:t>
      </w:r>
    </w:p>
    <w:p w14:paraId="2403C488" w14:textId="0C9A7D19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82750">
        <w:rPr>
          <w:rFonts w:ascii="Times New Roman" w:hAnsi="Times New Roman" w:cs="Times New Roman"/>
          <w:szCs w:val="24"/>
        </w:rPr>
        <w:t>и отрасли обращения с отходами»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6"/>
        <w:gridCol w:w="1276"/>
        <w:gridCol w:w="7116"/>
        <w:gridCol w:w="2240"/>
        <w:gridCol w:w="1588"/>
      </w:tblGrid>
      <w:tr w:rsidR="00B82750" w:rsidRPr="00DB4ACC" w14:paraId="38C89E6E" w14:textId="77777777" w:rsidTr="0073579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62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DD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92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68D2793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B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A3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69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B82750" w:rsidRPr="00DB4ACC" w14:paraId="0639C46E" w14:textId="77777777" w:rsidTr="0073579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61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76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D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A6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D9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BF9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750" w:rsidRPr="00DB4ACC" w14:paraId="0EA3D2A8" w14:textId="77777777" w:rsidTr="00B8275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2AF" w14:textId="77777777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4D16F28E" w14:textId="77777777" w:rsidTr="0073579E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E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AC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7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A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74D13CA3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(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СТ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ВСиВ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ПКР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)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</w:t>
            </w:r>
          </w:p>
          <w:p w14:paraId="1A10245D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110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14:paraId="784FD408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</w:t>
            </w:r>
          </w:p>
          <w:p w14:paraId="2986255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A53BDA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99F358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0BD4C2E0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7C44CE8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76B347D6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43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02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0EBAD364" w14:textId="77777777" w:rsidTr="00B82750">
        <w:trPr>
          <w:trHeight w:val="22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5E" w14:textId="10E43EAD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39AF9B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2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A5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9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5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605A2C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7E62C90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2EC64AA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082B15D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71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55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35C64F8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91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сооруж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A3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24CEF197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</w:t>
            </w:r>
          </w:p>
          <w:p w14:paraId="3216FBA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36C03E2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81D693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16E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Система </w:t>
            </w: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ческого сбора данных в целях управления энергосбережением на объектах Московской области;</w:t>
            </w:r>
          </w:p>
          <w:p w14:paraId="1D52C2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) Государственная автоматизированная система «Управление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90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ая</w:t>
            </w:r>
          </w:p>
        </w:tc>
      </w:tr>
      <w:tr w:rsidR="00B82750" w:rsidRPr="00DB4ACC" w14:paraId="6A18A122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0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65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Бережливы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4AA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567B224E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4CDFF0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61E8E8D" w14:textId="5DD6F1D9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</w:t>
            </w:r>
            <w:bookmarkStart w:id="0" w:name="_GoBack"/>
            <w:bookmarkEnd w:id="0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, оснащенных приборами учета потребляемых энергетических ресурсов;</w:t>
            </w:r>
          </w:p>
          <w:p w14:paraId="1D4F970F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2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9B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1C626C74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5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2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1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7B124F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08798F8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 с присвоенными классами энергоэффективности;</w:t>
            </w:r>
          </w:p>
          <w:p w14:paraId="3A83CB0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D1123C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1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7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</w:tbl>
    <w:p w14:paraId="406FDA3E" w14:textId="2088AFD4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6CE2A23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B82750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14:paraId="574059AD" w14:textId="5EB2AABC" w:rsidR="00775716" w:rsidRPr="00775716" w:rsidRDefault="00775716" w:rsidP="007757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75716">
        <w:rPr>
          <w:rFonts w:ascii="Times New Roman" w:hAnsi="Times New Roman" w:cs="Times New Roman"/>
          <w:szCs w:val="20"/>
          <w:shd w:val="clear" w:color="auto" w:fill="FFFFFF"/>
        </w:rPr>
        <w:lastRenderedPageBreak/>
        <w:t>5) перечень мероприятий Подпрограмм:</w:t>
      </w:r>
    </w:p>
    <w:p w14:paraId="63248199" w14:textId="1E023F3A" w:rsidR="00DB4ACC" w:rsidRPr="00CA4A48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 «Чистая вода»</w:t>
      </w:r>
    </w:p>
    <w:p w14:paraId="0A8CB270" w14:textId="1030C75C" w:rsidR="00DB4ACC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3A5CDE87" w14:textId="77777777" w:rsidR="00C3785F" w:rsidRPr="00CA4A48" w:rsidRDefault="00C3785F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1099"/>
        <w:gridCol w:w="1701"/>
      </w:tblGrid>
      <w:tr w:rsidR="006A1AB4" w:rsidRPr="00DB4ACC" w14:paraId="6B4996EF" w14:textId="77777777" w:rsidTr="0073579E">
        <w:trPr>
          <w:trHeight w:val="63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2CC3D727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021B6C0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6CDDCF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623FE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D2306A2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2C1FA04A" w14:textId="03C24B79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545508A1" w14:textId="0B29F43A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4F7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98486D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5D38E8D8" w14:textId="041F3AE5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DB4ACC" w14:paraId="73708BFE" w14:textId="77777777" w:rsidTr="0073579E">
        <w:trPr>
          <w:trHeight w:val="22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130415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34688E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3FE1261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13F52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AFEC09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14:paraId="4CFEEC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2A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7C821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6DFB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F67BEDB" w14:textId="655E31B1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1AEEC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37779C5B" w14:textId="77777777" w:rsidTr="0073579E">
        <w:trPr>
          <w:trHeight w:val="22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FB77D91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D590BE6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2A69C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978A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0735D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14:paraId="6BA9BE17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6B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B67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0360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9AA5AD4" w14:textId="09E236FA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3908" w14:textId="70510615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A1AB4" w:rsidRPr="00DB4ACC" w14:paraId="3FFAF4CA" w14:textId="77777777" w:rsidTr="0073579E">
        <w:trPr>
          <w:trHeight w:val="390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5A291B2D" w14:textId="2813050F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60480B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25CBA203" w14:textId="1B35C50E" w:rsidR="006A1AB4" w:rsidRPr="00DB4ACC" w:rsidRDefault="00E67B8D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30E5B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A748D" w14:textId="150F9BAF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FF6279A" w14:textId="12D454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2BBE" w14:textId="76C8059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CE7F9" w14:textId="728B35E3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0E06" w14:textId="619F42F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704239" w14:textId="35D907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A9825C" w14:textId="6211324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й инфраструктуры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AB4" w:rsidRPr="00DB4ACC" w14:paraId="435F499E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198DBC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D819F25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0C3459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111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5D066" w14:textId="62027AF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AE89838" w14:textId="143352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47AE6" w14:textId="0FF203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BD2C0" w14:textId="5272770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D9B4" w14:textId="0C4E034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79BE9D" w14:textId="27E1185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9258A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15444AAC" w14:textId="77777777" w:rsidTr="0073579E">
        <w:trPr>
          <w:trHeight w:val="43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6FC64D5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592D0D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C636D4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4F398" w14:textId="4E3E0B01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E1F925" w14:textId="1E7BCA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C1FBBA2" w14:textId="0E15B66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E22BA" w14:textId="720420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EA33" w14:textId="2350819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7BF2" w14:textId="6288CA0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015521" w14:textId="34BB93F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BB17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65069A03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77F1688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44A851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BF9DCC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9937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A9D62" w14:textId="1B2906C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B4A09B" w14:textId="0FF61780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21248" w14:textId="6EF052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21EE" w14:textId="148AB00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9622" w14:textId="278FA45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5FE8F0" w14:textId="4CA015A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802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33C8E129" w14:textId="77777777" w:rsidTr="0073579E">
        <w:trPr>
          <w:trHeight w:val="306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494F472C" w14:textId="69A4EDA8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A1AB4"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016A33E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2562BB6" w14:textId="404E8067" w:rsidR="006A1AB4" w:rsidRPr="00DB4ACC" w:rsidRDefault="00E67B8D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D7DC8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5070E" w14:textId="346BEA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F5C8B43" w14:textId="2B1DB41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67C0" w14:textId="2D91C8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057F" w14:textId="4CBAD0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9D53" w14:textId="35D330A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A71AC4" w14:textId="01FDC8D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A7FE2" w14:textId="0836807A" w:rsidR="006A1AB4" w:rsidRPr="00DB4ACC" w:rsidRDefault="0066760C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C378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A1AB4" w:rsidRPr="00DB4ACC" w14:paraId="7B612B13" w14:textId="77777777" w:rsidTr="0073579E">
        <w:trPr>
          <w:trHeight w:val="54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C72B67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CFB606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686CB2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2BD81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0D535A" w14:textId="000DA71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F43869A" w14:textId="26D0A4F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92CA" w14:textId="2D5515EE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F4F36" w14:textId="3437068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E9FF6" w14:textId="3E02D1B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083C4D" w14:textId="0D34E3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E0DB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54E254C0" w14:textId="77777777" w:rsidTr="0073579E">
        <w:trPr>
          <w:trHeight w:val="422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59BE72EF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A4C1E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53CFE5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F6E212" w14:textId="3C9C4C47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4B8D6D" w14:textId="40FD82E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67D73FA" w14:textId="5893D4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70E72" w14:textId="3A4CF52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FFA" w14:textId="3565457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0504" w14:textId="0926A27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CC2448" w14:textId="2A33D74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8D2F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4B9C5E34" w14:textId="77777777" w:rsidTr="0073579E">
        <w:trPr>
          <w:trHeight w:val="28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9DA2FE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126B945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4425CF80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9646C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1527167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1796A888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14:paraId="09CC2B3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1E31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91156F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032B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5C73753B" w14:textId="62D7CB3D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541D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B4ACC" w:rsidRPr="00DB4ACC" w14:paraId="323BA693" w14:textId="77777777" w:rsidTr="0073579E">
        <w:trPr>
          <w:trHeight w:val="13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48D6BD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1211124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C9B809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A1446D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9CAD115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44C3D10B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37789A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A6B1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8BEFBC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978BB9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C2585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C3E770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92616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14:paraId="0D19B54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4BEFCF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4ACC" w:rsidRPr="00DB4ACC" w14:paraId="169CE612" w14:textId="77777777" w:rsidTr="0073579E">
        <w:trPr>
          <w:trHeight w:val="22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5722F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8856F73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21196C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D1F77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100372" w14:textId="193AD38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611D7B" w14:textId="00D2842B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4D545" w14:textId="27252516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68CE2" w14:textId="570C911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37AB9E" w14:textId="1825F083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FAD6F" w14:textId="02889DB9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376C" w14:textId="4E17644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3D146" w14:textId="726FAA4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3641" w14:textId="40E346A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ACBE91" w14:textId="6A1A094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17C2E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0D5" w:rsidRPr="00DB4ACC" w14:paraId="3E2A4C33" w14:textId="77777777" w:rsidTr="00F200D5">
        <w:trPr>
          <w:trHeight w:val="525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770C69" w14:textId="0DF2BF3B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  <w:shd w:val="clear" w:color="auto" w:fill="auto"/>
            <w:vAlign w:val="center"/>
          </w:tcPr>
          <w:p w14:paraId="18786398" w14:textId="53754EA6" w:rsidR="00F200D5" w:rsidRPr="00DB4ACC" w:rsidRDefault="00F200D5" w:rsidP="00F2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23DB35" w14:textId="3673EDD9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9D4989" w14:textId="6C5EB2F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81AD8FA" w14:textId="080490D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97E2" w14:textId="32362DC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98142" w14:textId="6385F2D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BF" w14:textId="24C1347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F27275" w14:textId="23075C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DB15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00D5" w:rsidRPr="00DB4ACC" w14:paraId="61F22F83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BA18D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1AA13B7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DC68" w14:textId="3D12F080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6104" w14:textId="6C81EEE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2F2AB1F" w14:textId="4FB83B9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A7D7" w14:textId="69D1DD2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C62" w14:textId="331DF2D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786F2" w14:textId="1EF9FB7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368618" w14:textId="7732055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C33C6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B58D1D2" w14:textId="77777777" w:rsidTr="00F200D5">
        <w:trPr>
          <w:trHeight w:val="57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3158F7B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44A9B1B3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E21D3" w14:textId="1330729D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461B6" w14:textId="55048C89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7B55697" w14:textId="2A90563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9FAC" w14:textId="7E4730E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4187" w14:textId="0C2CC48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D326" w14:textId="2C7B123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18B8EC" w14:textId="08772FF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7B1ECA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72853BCD" w14:textId="77777777" w:rsidTr="00F200D5">
        <w:trPr>
          <w:trHeight w:val="553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CA2AB92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7EC97F95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9CEA49" w14:textId="3A08CDBC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D4E217" w14:textId="69C3A4C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6F25197" w14:textId="11948FF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0E166" w14:textId="0B643A1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3F433" w14:textId="1F148C9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22D1" w14:textId="72637F8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36A05" w14:textId="6E217BF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3738A7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57FD0A1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C541F3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6C9F659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E1849" w14:textId="610DE1E1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366EE0" w14:textId="159CDB7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A4876B8" w14:textId="3D9B4083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78A" w14:textId="0806BF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832AE" w14:textId="05FAD50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D03DE" w14:textId="02CA53C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C95B39" w14:textId="26FD50B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BD62AF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1C3B3C9" w14:textId="77777777" w:rsidR="0073579E" w:rsidRDefault="0073579E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3579E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14FB8F0" w14:textId="7D3051EC" w:rsidR="006A1AB4" w:rsidRPr="00CA4A48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14:paraId="7A76B95C" w14:textId="3488E2DF" w:rsidR="006A1AB4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0274672C" w14:textId="77777777" w:rsidR="00C3785F" w:rsidRPr="00CA4A48" w:rsidRDefault="00C3785F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1701"/>
        <w:gridCol w:w="992"/>
        <w:gridCol w:w="709"/>
        <w:gridCol w:w="567"/>
        <w:gridCol w:w="567"/>
        <w:gridCol w:w="567"/>
        <w:gridCol w:w="425"/>
        <w:gridCol w:w="1021"/>
        <w:gridCol w:w="1134"/>
        <w:gridCol w:w="1105"/>
        <w:gridCol w:w="1132"/>
        <w:gridCol w:w="1483"/>
      </w:tblGrid>
      <w:tr w:rsidR="006A1AB4" w:rsidRPr="006A1AB4" w14:paraId="0F2424BD" w14:textId="77777777" w:rsidTr="00C3785F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9A89" w14:textId="77777777" w:rsidR="006A1AB4" w:rsidRPr="006A1AB4" w:rsidRDefault="006A1AB4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CF0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4DA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E17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388" w14:textId="77777777" w:rsidR="0066760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3F0DDB9A" w14:textId="62B8398C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538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D65" w14:textId="77777777" w:rsidR="0066760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6CD3A9C0" w14:textId="632E55A3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6A1AB4" w14:paraId="44835299" w14:textId="77777777" w:rsidTr="00C3785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F0B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586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B1B0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818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B4F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378D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EDD3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63B6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0F76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753" w14:textId="4D46D762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1D9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6A1AB4" w14:paraId="0196BA09" w14:textId="77777777" w:rsidTr="00C378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FA7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556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DE5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93C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3FA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8E36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9925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6BB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6CE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D381" w14:textId="188E57F9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D9C" w14:textId="14F13B35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80BDB" w:rsidRPr="006A1AB4" w14:paraId="1F0CC9B4" w14:textId="77777777" w:rsidTr="00C3785F">
        <w:trPr>
          <w:trHeight w:val="5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CD9D" w14:textId="38418849" w:rsidR="00880BDB" w:rsidRPr="006A1AB4" w:rsidRDefault="009F79A0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5F1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A72" w14:textId="7580C316" w:rsidR="00F92DC0" w:rsidRPr="006A1AB4" w:rsidRDefault="00E67B8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6D6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270B" w14:textId="67E56051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866B" w14:textId="65ACEE7F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A443" w14:textId="36466DA2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A609" w14:textId="46E89E1E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7F4F" w14:textId="6506BC90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AA7C" w14:textId="4E7CCE15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175A" w14:textId="77777777" w:rsidR="00775716" w:rsidRPr="007B1D4C" w:rsidRDefault="00775716" w:rsidP="007757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C9F1C48" w14:textId="6B25CDC8" w:rsidR="00880BDB" w:rsidRPr="006A1AB4" w:rsidRDefault="00775716" w:rsidP="0077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880BDB" w:rsidRPr="006A1AB4" w14:paraId="6B452E27" w14:textId="77777777" w:rsidTr="00C3785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62C" w14:textId="45A654E3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046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28C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BE2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D3F0" w14:textId="3F2B66A3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B2C" w14:textId="7F0D4D8F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30C9" w14:textId="3C6558B1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4C6" w14:textId="17084DF4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3440" w14:textId="34A34057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F14C" w14:textId="75E81402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CB33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6A1AB4" w14:paraId="13AC34E5" w14:textId="77777777" w:rsidTr="00C3785F">
        <w:trPr>
          <w:trHeight w:val="5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B13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9F3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525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C6C" w14:textId="720924D3" w:rsidR="00880BDB" w:rsidRPr="006A1AB4" w:rsidRDefault="00775716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0F39" w14:textId="2D80C3E1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71" w14:textId="3FE75A1E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5BA3" w14:textId="29790066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33BD" w14:textId="2211182E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A3FE" w14:textId="04D96F5C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5D01" w14:textId="2491DD50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320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6A1AB4" w14:paraId="4F787CE2" w14:textId="77777777" w:rsidTr="00C3785F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8BE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9AA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E406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F24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6BF" w14:textId="7035CFAD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1217" w14:textId="5B6D231F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DAFD" w14:textId="04E93F19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058F" w14:textId="0326459A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1D22" w14:textId="6E48DC2A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2322" w14:textId="7C333270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362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6A1AB4" w14:paraId="21F5944F" w14:textId="77777777" w:rsidTr="00C3785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27A" w14:textId="7E9130DC" w:rsidR="00880BDB" w:rsidRPr="006A1AB4" w:rsidRDefault="009F79A0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80BDB"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D22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0E3" w14:textId="5005FF5C" w:rsidR="00F92DC0" w:rsidRPr="006A1AB4" w:rsidRDefault="00E67B8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EA5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730A" w14:textId="5EBEC0D4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AF7" w14:textId="56F878C7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98BE" w14:textId="153E5C7D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AA55" w14:textId="146ED3FF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5BA4" w14:textId="7AC79408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F14" w14:textId="5586F22A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89E" w14:textId="77777777" w:rsidR="0066760C" w:rsidRPr="007B1D4C" w:rsidRDefault="0066760C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624EF1B" w14:textId="5D113280" w:rsidR="00880BDB" w:rsidRPr="006A1AB4" w:rsidRDefault="0066760C" w:rsidP="0066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880BDB" w:rsidRPr="006A1AB4" w14:paraId="34BCA931" w14:textId="77777777" w:rsidTr="00C3785F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8B3" w14:textId="6710634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83C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480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256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ECEF" w14:textId="37419994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4F70" w14:textId="6AADA0CC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86" w14:textId="21FEB0BE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03F" w14:textId="42CF1B73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EE10" w14:textId="1E5CEDFC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D364" w14:textId="6E22A2E7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7EF7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6A1AB4" w14:paraId="64CA0A91" w14:textId="77777777" w:rsidTr="00C3785F">
        <w:trPr>
          <w:trHeight w:val="4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003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A4F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CA8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F91" w14:textId="3DEEB4DC" w:rsidR="00880BDB" w:rsidRPr="006A1AB4" w:rsidRDefault="00775716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3527" w14:textId="1612E179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ED29" w14:textId="6D60A2B1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2F7D" w14:textId="2F4E41EF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8FF9" w14:textId="68443B5F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AD3" w14:textId="1CA6ABA4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328" w14:textId="41137D48" w:rsidR="00880BDB" w:rsidRPr="006A1AB4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766" w14:textId="77777777" w:rsidR="00880BDB" w:rsidRPr="006A1AB4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579E" w:rsidRPr="006A1AB4" w14:paraId="3EBB2D24" w14:textId="77777777" w:rsidTr="00C3785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474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F92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E2E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1E5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6719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9CF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7DD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5EF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63D7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38E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D571" w14:textId="431469D6" w:rsidR="006A1AB4" w:rsidRPr="006A1AB4" w:rsidRDefault="00880BDB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326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579E" w:rsidRPr="006A1AB4" w14:paraId="08BE69CF" w14:textId="77777777" w:rsidTr="00C3785F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ABB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ACE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86A1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780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19B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E08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B329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5F6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E95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727" w14:textId="77777777" w:rsidR="006A1AB4" w:rsidRPr="006A1AB4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8E1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75D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CA4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00CE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86C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579E" w:rsidRPr="006A1AB4" w14:paraId="4121DF83" w14:textId="77777777" w:rsidTr="00C3785F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41F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C66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54E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A96B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3DAC" w14:textId="0A4B8C56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41F" w14:textId="0F5380E2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CB6C" w14:textId="11841613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6FC" w14:textId="7C2FEC54" w:rsidR="006A1AB4" w:rsidRPr="006A1AB4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6FEA" w14:textId="3629D374" w:rsidR="006A1AB4" w:rsidRPr="006A1AB4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5347" w14:textId="0E5BFFA9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9A85" w14:textId="7A6BAEAA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DFC" w14:textId="10189969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2D5" w14:textId="1AC2091E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5224" w14:textId="20E491AD" w:rsidR="006A1AB4" w:rsidRPr="006A1AB4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59D" w14:textId="77777777" w:rsidR="006A1AB4" w:rsidRPr="006A1AB4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5F" w:rsidRPr="006A1AB4" w14:paraId="20C647D1" w14:textId="77777777" w:rsidTr="00C3785F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D3BE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14C" w14:textId="23AABEF7" w:rsidR="00C3785F" w:rsidRPr="006A1AB4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C3C7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3BD" w14:textId="008410A0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1736" w14:textId="657E70DC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4C63" w14:textId="3EBCA49B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164E" w14:textId="660396D6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8BDA" w14:textId="32BE895A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F5DA" w14:textId="52A813F7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D6A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785F" w:rsidRPr="006A1AB4" w14:paraId="3CAEEF6E" w14:textId="77777777" w:rsidTr="00C3785F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D96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5A8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90A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C883" w14:textId="476F94EE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84D" w14:textId="1451AB13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DC3B" w14:textId="163A53A2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723" w14:textId="65D01883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39EE" w14:textId="44ED361D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6C3" w14:textId="04D2DC59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807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5F" w:rsidRPr="006A1AB4" w14:paraId="0A975EF2" w14:textId="77777777" w:rsidTr="00C3785F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3577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65A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206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063C" w14:textId="1EB1568A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25A1" w14:textId="1C1CC18F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78AA" w14:textId="56A728AB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F02B" w14:textId="7B49451C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65E" w14:textId="5B41C296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79F5" w14:textId="285BEC5E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71E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5F" w:rsidRPr="006A1AB4" w14:paraId="16426DB7" w14:textId="77777777" w:rsidTr="00C3785F">
        <w:trPr>
          <w:trHeight w:val="4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39B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965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F55" w14:textId="2AD5697C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A6B9" w14:textId="67AE9638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05E9" w14:textId="2FC5E1CC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B7A" w14:textId="557427D3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D60" w14:textId="6428A5E3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8E7D" w14:textId="0670E650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A74" w14:textId="34402D4E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150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5F" w:rsidRPr="006A1AB4" w14:paraId="3456D44B" w14:textId="77777777" w:rsidTr="00C3785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E81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225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F65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232C" w14:textId="6DF8F7CD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2A4" w14:textId="03475AF4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8763" w14:textId="6378F045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138" w14:textId="31A678A9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A48" w14:textId="5A6FC3F5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F13D" w14:textId="0CBD82AC" w:rsidR="00C3785F" w:rsidRPr="006A1AB4" w:rsidRDefault="00C3785F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8E6" w14:textId="77777777" w:rsidR="00C3785F" w:rsidRPr="006A1AB4" w:rsidRDefault="00C3785F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6085A9" w14:textId="77777777" w:rsidR="006A1AB4" w:rsidRDefault="006A1AB4" w:rsidP="00E27C4B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AB4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175C85BD" w14:textId="77777777" w:rsidR="00775716" w:rsidRDefault="00775716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75716" w:rsidSect="005A5115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F70B425" w14:textId="20A5E55B" w:rsidR="00880BDB" w:rsidRPr="00CA4A48" w:rsidRDefault="00880BDB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01BBC743" w14:textId="77777777" w:rsidR="00880BDB" w:rsidRPr="00CA4A48" w:rsidRDefault="00880BDB" w:rsidP="00880BDB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</w:p>
    <w:p w14:paraId="1BD80453" w14:textId="77777777" w:rsidR="00880BDB" w:rsidRPr="00CA4A48" w:rsidRDefault="00880BDB" w:rsidP="00880B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496"/>
        <w:gridCol w:w="2198"/>
        <w:gridCol w:w="1270"/>
        <w:gridCol w:w="1701"/>
        <w:gridCol w:w="992"/>
        <w:gridCol w:w="709"/>
        <w:gridCol w:w="425"/>
        <w:gridCol w:w="482"/>
        <w:gridCol w:w="72"/>
        <w:gridCol w:w="376"/>
        <w:gridCol w:w="68"/>
        <w:gridCol w:w="567"/>
        <w:gridCol w:w="1276"/>
        <w:gridCol w:w="1135"/>
        <w:gridCol w:w="1133"/>
        <w:gridCol w:w="992"/>
        <w:gridCol w:w="1560"/>
      </w:tblGrid>
      <w:tr w:rsidR="00880BDB" w:rsidRPr="00880BDB" w14:paraId="78067AA3" w14:textId="77777777" w:rsidTr="0073579E">
        <w:trPr>
          <w:trHeight w:val="6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35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B8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BCF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456" w14:textId="77777777" w:rsidR="0066760C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567025E5" w14:textId="093B975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DC1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D9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80BDB" w:rsidRPr="00880BDB" w14:paraId="6485D6AE" w14:textId="77777777" w:rsidTr="0073579E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C6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2CB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79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B80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22D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C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16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3B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F4" w14:textId="75AD6AEE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880BDB" w14:paraId="3A37A954" w14:textId="77777777" w:rsidTr="0073579E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E6A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65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F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A4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849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427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1F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A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98" w14:textId="1A7B5C50" w:rsidR="00880BDB" w:rsidRPr="00880BDB" w:rsidRDefault="00880BDB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A27" w14:textId="7B3C480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23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0BDB" w:rsidRPr="00880BDB" w14:paraId="0904FAAE" w14:textId="77777777" w:rsidTr="0073579E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38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AAF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E0A" w14:textId="49CCF51C" w:rsidR="00880BDB" w:rsidRPr="00880BDB" w:rsidRDefault="00E67B8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D88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137" w14:textId="32D69B1D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EF769" w14:textId="3197FB94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51C" w14:textId="669D0A10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555" w14:textId="2E9B2898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DCC" w14:textId="1171222B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2D" w14:textId="3C388205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456" w14:textId="493964A0" w:rsidR="00880BDB" w:rsidRPr="00880BDB" w:rsidRDefault="00775716" w:rsidP="007357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7357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323FD" w:rsidRPr="00880BDB" w14:paraId="1F3F8B4F" w14:textId="77777777" w:rsidTr="0073579E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F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A0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6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83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C6B" w14:textId="7726449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5531" w14:textId="1222E58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FD" w14:textId="5FCBF8D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EF8" w14:textId="2F16C5B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1FB" w14:textId="17AC0DB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380" w14:textId="3E97189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3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4FC81B93" w14:textId="77777777" w:rsidTr="0073579E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04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88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FEE" w14:textId="73282F10" w:rsidR="00B323FD" w:rsidRPr="00880BDB" w:rsidRDefault="00775716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516" w14:textId="07ECF3B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FEEC" w14:textId="284E27B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D16" w14:textId="595683D3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4E" w14:textId="670C288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BA9" w14:textId="587B3B40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17" w14:textId="0A9CE44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3BA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64E94CC" w14:textId="77777777" w:rsidTr="0073579E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A8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6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3D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D6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46" w14:textId="081098D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C983" w14:textId="7FC4C30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28F" w14:textId="3A7AC99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E57" w14:textId="1394B55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2C8" w14:textId="4AFDC4B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8CE" w14:textId="0471635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8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48EF56D4" w14:textId="77777777" w:rsidTr="0073579E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E12" w14:textId="77777777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0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95" w14:textId="0FC17E05" w:rsidR="00B323FD" w:rsidRPr="00880BDB" w:rsidRDefault="00E67B8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B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A0" w14:textId="10B990C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4E0" w14:textId="39F4280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7B7" w14:textId="66B0EA3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883" w14:textId="2C170180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C0B" w14:textId="09A14F17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5BE" w14:textId="0C63D2B1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EF" w14:textId="237859F5" w:rsidR="00B323FD" w:rsidRPr="00880BDB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323FD" w:rsidRPr="00880BDB" w14:paraId="7C9D3EDA" w14:textId="77777777" w:rsidTr="0073579E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84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1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87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8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90F" w14:textId="2C1C12DE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2E54" w14:textId="4C0CA4F7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1B" w14:textId="1C217B2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C44" w14:textId="4B7EAF2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7DC" w14:textId="56127483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C72" w14:textId="1D0C9D6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9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5E2AC1A6" w14:textId="77777777" w:rsidTr="0073579E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DB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9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D67" w14:textId="7FDCAC79" w:rsidR="00B323FD" w:rsidRPr="00880BDB" w:rsidRDefault="00775716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184" w14:textId="5C5319C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582A" w14:textId="7B10089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9" w14:textId="3126258E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E48" w14:textId="1F7B81F1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68" w14:textId="6034CDB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715" w14:textId="64C4FD8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F069038" w14:textId="77777777" w:rsidTr="0073579E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60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E6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2B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A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156" w14:textId="5AA5883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50A5" w14:textId="1B66BD1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999" w14:textId="4F709D1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A23" w14:textId="2E46E8E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76" w14:textId="71628BB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7FB" w14:textId="6C96A71F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49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60C" w:rsidRPr="00880BDB" w14:paraId="7F46312A" w14:textId="77777777" w:rsidTr="0073579E">
        <w:trPr>
          <w:trHeight w:val="3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7D8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AE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DDB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525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D6F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1DF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B39E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A9A9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C81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7C1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98E" w14:textId="164BDC67" w:rsidR="0066760C" w:rsidRPr="00880BDB" w:rsidRDefault="0066760C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F88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579E" w:rsidRPr="00880BDB" w14:paraId="654B8C33" w14:textId="77777777" w:rsidTr="0073579E">
        <w:trPr>
          <w:trHeight w:val="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384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127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29C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26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AE2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9C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47B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451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4E6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4B7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F61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057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D39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5A4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379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579E" w:rsidRPr="00880BDB" w14:paraId="0466886E" w14:textId="77777777" w:rsidTr="0073579E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92A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4A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7BE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2C6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AC19" w14:textId="230C5F0F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1092" w14:textId="2CA79519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BAE8" w14:textId="340FA0F9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3883" w14:textId="569F2F78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874" w14:textId="33ED0595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8BF8" w14:textId="26FBE9B1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7AEA" w14:textId="2940E67F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A56" w14:textId="39D75CA5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B4D" w14:textId="1609FCDC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C23A" w14:textId="18365260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97A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5E55F5" w14:paraId="7890075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96" w:type="dxa"/>
            <w:vMerge w:val="restart"/>
            <w:vAlign w:val="center"/>
          </w:tcPr>
          <w:p w14:paraId="01D07511" w14:textId="215B3B73" w:rsidR="00422FCC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3527B111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5 </w:t>
            </w:r>
          </w:p>
          <w:p w14:paraId="4EC0B33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1A928BD" w14:textId="5E4B5AB9" w:rsidR="00422FCC" w:rsidRPr="009F79A0" w:rsidRDefault="00C3785F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C4FB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C7B8" w14:textId="61016A41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E93C552" w14:textId="0E56206D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5AEC9" w14:textId="19269CCA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F203F" w14:textId="7959A4C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4F8D0" w14:textId="7F137DB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A1AEF" w14:textId="29CAFFCB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0E47EE5C" w14:textId="07772598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11F05D3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96" w:type="dxa"/>
            <w:vMerge/>
            <w:vAlign w:val="center"/>
          </w:tcPr>
          <w:p w14:paraId="4876EFE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5DEFDB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6B7115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03C19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E6598" w14:textId="163E66E6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87C623E" w14:textId="72FE529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1BF30" w14:textId="21B2FBD9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A06608" w14:textId="6A747817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739B0" w14:textId="112FF6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0DA5" w14:textId="780CA4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03164AF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1F52222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4D3530C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0C9CBFF9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7D7517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F80F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FEF0" w14:textId="180C259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F620C77" w14:textId="2509E1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4EB73" w14:textId="072A2830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4979C9" w14:textId="7754718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1FA26" w14:textId="7D9556A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64D63" w14:textId="652A77D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18390A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780B16C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96" w:type="dxa"/>
            <w:vMerge/>
            <w:vAlign w:val="center"/>
          </w:tcPr>
          <w:p w14:paraId="2CF4FBD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6D965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2D1C11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5BD7" w14:textId="53B4E413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32A2" w14:textId="104ACB4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61D2575" w14:textId="2066581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9A40" w14:textId="114E1B49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44B30" w14:textId="7C798A7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54448" w14:textId="5DC129D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61CF" w14:textId="566E91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vAlign w:val="center"/>
          </w:tcPr>
          <w:p w14:paraId="301A325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087724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96" w:type="dxa"/>
            <w:vMerge/>
            <w:vAlign w:val="center"/>
          </w:tcPr>
          <w:p w14:paraId="5C75362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7AAF44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46ACCB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B8E45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E373" w14:textId="7520F12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9BB2AE" w14:textId="0BD0895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995F" w14:textId="5A31812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BB62" w14:textId="3835B2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B91B2" w14:textId="7F1B39A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10D23" w14:textId="52806B9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F1EFC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6ABE7DD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 w:val="restart"/>
            <w:vAlign w:val="center"/>
          </w:tcPr>
          <w:p w14:paraId="57385D0B" w14:textId="799D52E2" w:rsidR="00422FCC" w:rsidRPr="009F79A0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422FCC" w:rsidRPr="009F79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85658DF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139C2FB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E03F7F" w14:textId="797BEB39" w:rsidR="00422FCC" w:rsidRPr="009F79A0" w:rsidRDefault="0073579E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E32C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85F" w14:textId="08F56C08" w:rsidR="00422FCC" w:rsidRPr="00422FCC" w:rsidRDefault="001B21B1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FAA7919" w14:textId="46B40D2F" w:rsidR="00422FCC" w:rsidRPr="00422FCC" w:rsidRDefault="001B21B1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4A632" w14:textId="1E4A0652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98BE95" w14:textId="18E13B1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D41BB1" w14:textId="13A43D1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72CAA" w14:textId="1EC8787E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3EB96E05" w14:textId="7A143D71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670BA73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96" w:type="dxa"/>
            <w:vMerge/>
            <w:vAlign w:val="center"/>
          </w:tcPr>
          <w:p w14:paraId="28EDD07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663EDCD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A6B9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BF508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1FCF" w14:textId="691775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22501E6" w14:textId="4411B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682C9" w14:textId="75C9916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9435A2" w14:textId="50DD171B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A65CF" w14:textId="4CCC4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ADDB" w14:textId="52EFF0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369AADD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8B399C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96" w:type="dxa"/>
            <w:vMerge/>
            <w:vAlign w:val="center"/>
          </w:tcPr>
          <w:p w14:paraId="451A8C7F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268CC1B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F0AB08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DF6B3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EB9E" w14:textId="59FB2C55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15519C0" w14:textId="13E0B07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09" w14:textId="2DDE9B2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190B67" w14:textId="4FF3CDE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76509" w14:textId="573039B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BABFD" w14:textId="70221C6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5511D8B6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5901456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6" w:type="dxa"/>
            <w:vMerge/>
          </w:tcPr>
          <w:p w14:paraId="0D1E6093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16BAA9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A7D2040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2193" w14:textId="2502FFF1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D4A7" w14:textId="385EDA2B" w:rsidR="00422FCC" w:rsidRPr="00422FCC" w:rsidRDefault="001B21B1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911D2C0" w14:textId="0799E9E9" w:rsidR="00422FCC" w:rsidRPr="00422FCC" w:rsidRDefault="001B21B1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EDF8C" w14:textId="3E43B0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E8DB" w14:textId="45E4FBE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C0216" w14:textId="7CA0C32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8C861" w14:textId="3E6BA12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</w:tcPr>
          <w:p w14:paraId="726C0887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DF1041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96" w:type="dxa"/>
            <w:vMerge/>
          </w:tcPr>
          <w:p w14:paraId="7368F34B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C4A6C1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E21CB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8DC372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ABE1" w14:textId="28F3A176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C1AACE" w14:textId="2585FF1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29966" w14:textId="2098CDC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9B7F" w14:textId="211C429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12EE2" w14:textId="54342E4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04794" w14:textId="70E0C1F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01E6CA71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5EA97A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96" w:type="dxa"/>
            <w:vMerge w:val="restart"/>
            <w:vAlign w:val="center"/>
          </w:tcPr>
          <w:p w14:paraId="7236417E" w14:textId="3CC430E2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67B6188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596177" w14:textId="7992A880" w:rsidR="00B323FD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FD01E1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3DBA94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2B8F3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F2112F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E117C6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59C77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4522F3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5AA98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1325A2FE" w14:textId="33350D2B" w:rsidR="00B323FD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347A268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/>
            <w:vAlign w:val="center"/>
          </w:tcPr>
          <w:p w14:paraId="33C9CAE6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F79A77B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91AEFED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3338E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DD45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7A39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A874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53AE7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0158102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64C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924BF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837031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573DDD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12F8D2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37E0571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7B7E8C9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6" w:type="dxa"/>
            <w:vMerge/>
            <w:vAlign w:val="center"/>
          </w:tcPr>
          <w:p w14:paraId="4D242D8E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FF482BD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488AEA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060F66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6E1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E88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AABC" w14:textId="3E99D904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6CB58E" w14:textId="36D34FAE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4A7DD876" w14:textId="456B4299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5F27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3CA0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924C3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4209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3DD5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14:paraId="46EFE05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6244308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40E3BFDD" w14:textId="75F3B422" w:rsidR="00422FCC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C4460D1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2.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432277" w14:textId="0C510C86" w:rsidR="00422FCC" w:rsidRPr="00BD2DF3" w:rsidRDefault="00E67B8D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E28D7" w14:textId="77777777" w:rsidR="00422FCC" w:rsidRPr="00BD2DF3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19261" w14:textId="4BCCC604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5D1957A5" w14:textId="7F9BF7C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4EED" w14:textId="7CCA002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94A8D9" w14:textId="6C75CC2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E6300" w14:textId="7E27216E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CC7F" w14:textId="3E3A6AA1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F59E148" w14:textId="28BC2F23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53EC5A1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82C330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2AEFC20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0B03E8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A1C288" w14:textId="4172C1F5" w:rsidR="00422FCC" w:rsidRPr="00BD2DF3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C0C9" w14:textId="7570FF68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EE0AFA4" w14:textId="057F491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F1180" w14:textId="000A0BF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0F3D23" w14:textId="1C7A3A9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90ED4" w14:textId="18271C69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ADCF" w14:textId="2F79AFE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6DAD36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DD6B990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2D4968D2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446FDCD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83A68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131C" w14:textId="77777777" w:rsidR="00422FCC" w:rsidRPr="00BD2DF3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F1999" w14:textId="6A5EF16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D05E94F" w14:textId="575F3815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56A9" w14:textId="7AF764A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0D7EDD" w14:textId="7FDD5180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8CCA9" w14:textId="688C9EF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A35" w14:textId="75BC947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0BB2CA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66B666B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71999C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D122C7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D413756" w14:textId="0A5733B5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F4B11D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3B7B53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F71E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192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E0CD8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2397E25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2A943EE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FF04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0CD1C670" w14:textId="1D53CEE6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61672C4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7E8F64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1DE2E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95B52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40DE1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A57A1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494F8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DA0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5AE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6DA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3A12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DB5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69F8F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80543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CEA27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B1F97FC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3270B8F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3DA95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669623C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8E86E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D53D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682AE" w14:textId="6C0F807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EE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12B" w14:textId="4E5373A2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3E" w14:textId="6656DA5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9B6" w14:textId="0E5469B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9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829EE" w14:textId="724FE7DA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D86D3" w14:textId="5845C56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A0DB0" w14:textId="0EDD2B9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0C40" w14:textId="3022BE7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273EE1FF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765BC3D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2973F66E" w14:textId="1C77F126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60C19D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7EC8B76C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531A231" w14:textId="53545C7C" w:rsidR="00BD2DF3" w:rsidRPr="00BD2DF3" w:rsidRDefault="00E67B8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82AAA" w14:textId="77777777" w:rsidR="00BD2DF3" w:rsidRPr="00BD2DF3" w:rsidRDefault="00BD2DF3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6EC8" w14:textId="14A4FCD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B1BE33F" w14:textId="18843BB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9B3A3" w14:textId="23F3A82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9D668F" w14:textId="5585F339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43678" w14:textId="0ED0A781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6E1C" w14:textId="75B6B283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293F242E" w14:textId="278C3E8C" w:rsidR="00BD2DF3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D2DF3" w:rsidRPr="005E55F5" w14:paraId="026AFD39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975D63E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8A8E4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45D85B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9DE6B" w14:textId="70D79824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9406" w14:textId="7CEB43B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309A344" w14:textId="68910A7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2F8F" w14:textId="1F4B2204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26235" w14:textId="2064C26E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EE5C3F" w14:textId="5483BA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5EAA6" w14:textId="5C9D219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917D59E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5DD0221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5D8119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3CC0BF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9723C92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A7B1D" w14:textId="77777777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1EBB6" w14:textId="131F68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1BDC9FB4" w14:textId="36FF196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7628" w14:textId="737F3200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ACDE75" w14:textId="71AE2E2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F0724" w14:textId="422E37B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EBB6" w14:textId="021BFFF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85C73B8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53EF157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14B810A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4631FF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9CE565F" w14:textId="4E676E4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435EF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25C6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B49EE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465FFF09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7D25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BDE084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FF1A653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6A016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2BB82EFB" w14:textId="70FFB872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F540E2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1618797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3F872E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5D6D0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D50BB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7EFAF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6D9D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99F0A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9748A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3ACC1367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283D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1937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9C3E86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BB737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D3E1A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2D4231D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1866C93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B03A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B5814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B2E71D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128A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184AE" w14:textId="690460F8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E445" w14:textId="3ADA79F1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1BD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65A27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2316217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DDC12" w14:textId="0725D8B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6738" w14:textId="51E4427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4B087" w14:textId="6A72723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4F512" w14:textId="64CF6C6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9F11" w14:textId="5CCC134E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9A4F565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880BDB" w14:paraId="50002179" w14:textId="77777777" w:rsidTr="0073579E">
        <w:trPr>
          <w:trHeight w:val="31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CB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114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1680F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F58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8EA" w14:textId="31DECD89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150D2" w14:textId="4B7FDB82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DA" w14:textId="0314E2C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63" w14:textId="534D540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CD5" w14:textId="589E2315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D8" w14:textId="45B4BB7D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034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FCC" w:rsidRPr="00880BDB" w14:paraId="57C8D80C" w14:textId="77777777" w:rsidTr="0073579E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CD8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4CD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D723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288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F52" w14:textId="2BDE5BB5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F68F" w14:textId="0C70F364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04A" w14:textId="6436057D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464" w14:textId="077D752A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22D" w14:textId="73047D2F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691E" w14:textId="0E43655F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9B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880BDB" w14:paraId="4061938A" w14:textId="77777777" w:rsidTr="0073579E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A39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BD4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09D07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681" w14:textId="5518095F" w:rsidR="00422FCC" w:rsidRPr="00BD2DF3" w:rsidRDefault="00775716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F37" w14:textId="10F2999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8745" w14:textId="45FBBC8E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4F0" w14:textId="657D66FB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B0FB" w14:textId="16E48B65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634" w14:textId="58C45DD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1C9" w14:textId="0051954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C7D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880BDB" w14:paraId="284754D3" w14:textId="77777777" w:rsidTr="0073579E">
        <w:trPr>
          <w:trHeight w:val="4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D96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622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E4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F2B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D29" w14:textId="62F6BC5A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0BA4" w14:textId="2EA4B472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079" w14:textId="7FAB3487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6C8" w14:textId="660B2B4F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2AB" w14:textId="558950B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26B" w14:textId="0FEB30BD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1D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75E2F65" w14:textId="77777777" w:rsidR="00B77C2B" w:rsidRDefault="00B77C2B" w:rsidP="005A5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B77C2B" w:rsidSect="00775716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2CD907E0" w14:textId="55DD6D85" w:rsidR="00B77C2B" w:rsidRPr="00CA4A48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F141C74" w14:textId="433E164D" w:rsidR="00B77C2B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3FEA6CE7" w14:textId="1F60A719" w:rsidR="005A2394" w:rsidRDefault="005A2394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701"/>
        <w:gridCol w:w="1021"/>
        <w:gridCol w:w="680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588"/>
      </w:tblGrid>
      <w:tr w:rsidR="005A2394" w:rsidRPr="005A2394" w14:paraId="2BDA828F" w14:textId="77777777" w:rsidTr="00C3785F">
        <w:trPr>
          <w:trHeight w:val="286"/>
        </w:trPr>
        <w:tc>
          <w:tcPr>
            <w:tcW w:w="568" w:type="dxa"/>
            <w:vMerge w:val="restart"/>
            <w:vAlign w:val="center"/>
          </w:tcPr>
          <w:p w14:paraId="0B01B2D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36AA1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5B28E35D" w14:textId="78DC8D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AA755E7" w14:textId="164809FB" w:rsidR="005A2394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</w:t>
            </w:r>
            <w:r w:rsidR="005A2394"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097671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vAlign w:val="center"/>
          </w:tcPr>
          <w:p w14:paraId="1B59E37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00" w:type="dxa"/>
            <w:gridSpan w:val="9"/>
            <w:vAlign w:val="center"/>
          </w:tcPr>
          <w:p w14:paraId="6277784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8" w:type="dxa"/>
            <w:vMerge w:val="restart"/>
          </w:tcPr>
          <w:p w14:paraId="1C4F5E1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394" w:rsidRPr="005A2394" w14:paraId="09DA261D" w14:textId="77777777" w:rsidTr="00C3785F">
        <w:tc>
          <w:tcPr>
            <w:tcW w:w="568" w:type="dxa"/>
            <w:vMerge/>
            <w:vAlign w:val="center"/>
          </w:tcPr>
          <w:p w14:paraId="78CF83B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BFDB0B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E7057A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DEB9D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14:paraId="798B6A3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476409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  <w:p w14:paraId="779858F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9AB90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0CBA0B2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84AB2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</w:t>
            </w:r>
          </w:p>
          <w:p w14:paraId="44AC08F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6DFDD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</w:t>
            </w:r>
          </w:p>
          <w:p w14:paraId="253C347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1B69B5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</w:t>
            </w:r>
          </w:p>
          <w:p w14:paraId="2572431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88" w:type="dxa"/>
            <w:vMerge/>
          </w:tcPr>
          <w:p w14:paraId="2B843461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1CA33E5" w14:textId="77777777" w:rsidTr="00C3785F">
        <w:trPr>
          <w:trHeight w:val="165"/>
        </w:trPr>
        <w:tc>
          <w:tcPr>
            <w:tcW w:w="568" w:type="dxa"/>
            <w:vAlign w:val="center"/>
          </w:tcPr>
          <w:p w14:paraId="10F4D4D8" w14:textId="403AA03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B961F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94A65C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62F37A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vAlign w:val="center"/>
          </w:tcPr>
          <w:p w14:paraId="3C7773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4" w:type="dxa"/>
            <w:gridSpan w:val="5"/>
            <w:vAlign w:val="center"/>
          </w:tcPr>
          <w:p w14:paraId="4D9DF53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D5F7E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E9360F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FB78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841735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8" w:type="dxa"/>
          </w:tcPr>
          <w:p w14:paraId="41F291A5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2394" w:rsidRPr="005A2394" w14:paraId="3D60C61C" w14:textId="77777777" w:rsidTr="00C3785F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BC6" w14:textId="7AFC8CB3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344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BDD4" w14:textId="54F5B0C8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E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722" w14:textId="480A98F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1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6EE" w14:textId="599C531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1A8" w14:textId="5D2D6FA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22" w14:textId="3320432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FEB" w14:textId="77BC72C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AB" w14:textId="138C06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134" w14:textId="2A70161E" w:rsidR="005A2394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0F6B04FA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01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A9F5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36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BB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9AD" w14:textId="2E17C8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D85" w14:textId="6172595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D4" w14:textId="7AD95B5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C09" w14:textId="7F919CB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64C" w14:textId="1036651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5C" w14:textId="11D1BF6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DA6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FB53BE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6F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0B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89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5CB" w14:textId="6F42E616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725" w14:textId="626E8C2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1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D96" w14:textId="4604D7C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07D" w14:textId="42D65B3C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958" w14:textId="3476EF4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135" w14:textId="51C55E0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4F" w14:textId="1BB48B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CD4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4ACA317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52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7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CF9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BC5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9D7" w14:textId="2B2881C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90" w14:textId="4C07F27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E4" w14:textId="67EE393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40AF" w14:textId="3914E4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D89" w14:textId="719BF65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0F2" w14:textId="0746CA4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506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80B74EF" w14:textId="77777777" w:rsidTr="00C3785F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67D" w14:textId="13521407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B576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009E208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7D8E" w14:textId="464A6001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D20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014" w14:textId="09F4E345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5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5BC" w14:textId="12BF958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84E" w14:textId="5AD900A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4FE" w14:textId="51FA52D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801" w14:textId="0B480175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F23" w14:textId="646C9D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436" w14:textId="3507353C" w:rsidR="005A2394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4388E950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C1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181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7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A3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9F9" w14:textId="5C4711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97" w14:textId="2D67199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08B" w14:textId="674D69D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6D" w14:textId="1FE2D2A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7A" w14:textId="5BB7E6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7C7" w14:textId="391FE3A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30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7DF198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45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FF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1DF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5E6" w14:textId="32F03542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1E1" w14:textId="1D02607C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5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67E" w14:textId="7F3C327C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AA0" w14:textId="4369BD2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0A" w14:textId="4A8A4F9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439" w14:textId="371D41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463" w14:textId="78559C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801A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1211428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E6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94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9D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65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EBE" w14:textId="4AB10F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88" w14:textId="059C5E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427" w14:textId="5AE0B9C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3B" w14:textId="7A4494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3B8" w14:textId="33F991C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AF" w14:textId="085B6B3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C00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634EE327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94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F7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ы, заменены, поверены общедомовые</w:t>
            </w:r>
          </w:p>
          <w:p w14:paraId="1B3E00F3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292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320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5C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37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003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605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27D8" w14:textId="2421247D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0CB" w14:textId="2681A654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104" w14:textId="56D6B2F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AC46" w14:textId="788082B4" w:rsidR="005A2394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2394" w:rsidRPr="005A2394" w14:paraId="010485C3" w14:textId="77777777" w:rsidTr="00C3785F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46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FBE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18D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3775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B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DB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A0C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3EC6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002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A4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E8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CF0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C75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F5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B2C2" w14:textId="77777777" w:rsidR="005A2394" w:rsidRPr="005A2394" w:rsidRDefault="005A2394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5A2394" w14:paraId="67986A10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AE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5A4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1DF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6E" w14:textId="77777777" w:rsidR="00C3785F" w:rsidRPr="0066760C" w:rsidRDefault="00C3785F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DA" w14:textId="460C74BF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36" w14:textId="66E7A265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73D" w14:textId="4828F1C8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16" w14:textId="65D068D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42" w14:textId="3012FEE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CD2" w14:textId="69C78781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0E0" w14:textId="54E05EF4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7C6" w14:textId="402D3006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BD3" w14:textId="0A3A78B3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FC6" w14:textId="0F0E617D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BC5" w14:textId="77777777" w:rsidR="00C3785F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4ED6F0B" w14:textId="77777777" w:rsidTr="00C3785F">
        <w:trPr>
          <w:trHeight w:val="199"/>
        </w:trPr>
        <w:tc>
          <w:tcPr>
            <w:tcW w:w="568" w:type="dxa"/>
            <w:vMerge w:val="restart"/>
            <w:vAlign w:val="center"/>
          </w:tcPr>
          <w:p w14:paraId="5D29DC2D" w14:textId="3C3022AE" w:rsidR="0066760C" w:rsidRPr="00F92DC0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F087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8D514B" w14:textId="1F5BD542" w:rsidR="0066760C" w:rsidRPr="0066760C" w:rsidRDefault="00E67B8D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63A4" w14:textId="059C8E64" w:rsidR="0066760C" w:rsidRPr="0066760C" w:rsidRDefault="0066760C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1F69A9" w14:textId="1AA2532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6B25657D" w14:textId="605C878F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583C" w14:textId="0F76CB7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B7F5" w14:textId="5B678B6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1AC0" w14:textId="2E5C216C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3568" w14:textId="1F7B03C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14:paraId="4A0AA1C9" w14:textId="0E8E148E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6760C" w:rsidRPr="005A2394" w14:paraId="47EC5DD2" w14:textId="77777777" w:rsidTr="00C3785F">
        <w:trPr>
          <w:trHeight w:val="276"/>
        </w:trPr>
        <w:tc>
          <w:tcPr>
            <w:tcW w:w="568" w:type="dxa"/>
            <w:vMerge/>
            <w:vAlign w:val="center"/>
          </w:tcPr>
          <w:p w14:paraId="73C9B65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E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17E69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63C79" w14:textId="2F889405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77AACF9" w14:textId="2162F3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784A9D14" w14:textId="6C3646A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F330" w14:textId="1C28127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5A11" w14:textId="48583D1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3205" w14:textId="7C2C4C2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9666" w14:textId="4A7197B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1A6FA3D2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1D4AA72" w14:textId="77777777" w:rsidTr="00C3785F">
        <w:trPr>
          <w:trHeight w:val="323"/>
        </w:trPr>
        <w:tc>
          <w:tcPr>
            <w:tcW w:w="568" w:type="dxa"/>
            <w:vMerge/>
            <w:vAlign w:val="center"/>
          </w:tcPr>
          <w:p w14:paraId="51D8136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D7FF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D39C0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6465C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9614A2" w14:textId="71E30A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06A26332" w14:textId="2E06FCE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2E90" w14:textId="02D5CF34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B0308" w14:textId="5F7AA633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3700" w14:textId="7F46E8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E6D2" w14:textId="5E42AAF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7CF5EEBC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036C3A4" w14:textId="77777777" w:rsidTr="00C3785F">
        <w:trPr>
          <w:trHeight w:val="202"/>
        </w:trPr>
        <w:tc>
          <w:tcPr>
            <w:tcW w:w="568" w:type="dxa"/>
            <w:vMerge w:val="restart"/>
            <w:vAlign w:val="center"/>
          </w:tcPr>
          <w:p w14:paraId="569B8C8A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B5BA9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A81E7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66ED1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8F5ED63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DA0E8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FBADA7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D2E9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4F60F" w14:textId="620F51F1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A066E1" w14:textId="00C76C90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79FE1" w14:textId="7D9C73E6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vAlign w:val="center"/>
          </w:tcPr>
          <w:p w14:paraId="01DD41ED" w14:textId="704DEF2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1FA70664" w14:textId="77777777" w:rsidTr="00C3785F">
        <w:trPr>
          <w:trHeight w:val="148"/>
        </w:trPr>
        <w:tc>
          <w:tcPr>
            <w:tcW w:w="568" w:type="dxa"/>
            <w:vMerge/>
            <w:vAlign w:val="center"/>
          </w:tcPr>
          <w:p w14:paraId="6FFC3A4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59701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8EE51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79A7F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9EEA6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36D89E1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F4B00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D2174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952E7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E5A1B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B71F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4D6A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BE64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BE7702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14:paraId="23E83E34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7623DFE" w14:textId="77777777" w:rsidTr="00C3785F">
        <w:trPr>
          <w:trHeight w:val="207"/>
        </w:trPr>
        <w:tc>
          <w:tcPr>
            <w:tcW w:w="568" w:type="dxa"/>
            <w:vMerge/>
            <w:vAlign w:val="center"/>
          </w:tcPr>
          <w:p w14:paraId="65ACF854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BF8BB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6036E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76867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ADD1680" w14:textId="0ABA6C0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B51999" w14:textId="2CCEDDC0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C80B" w14:textId="6F37DFB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1015" w14:textId="4D8E657E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BD768" w14:textId="6AD86FE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B28E" w14:textId="0C4A0F0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E281" w14:textId="171DD1BD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3E6F" w14:textId="6E0401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B24C8" w14:textId="2ACC7DC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EDB42" w14:textId="020230B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</w:tcPr>
          <w:p w14:paraId="0DEE3B36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6833FB64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F5AA" w14:textId="415BA32B" w:rsidR="00775716" w:rsidRPr="0066760C" w:rsidRDefault="0077571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6408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3 «Повышение энергетической </w:t>
            </w:r>
            <w:r w:rsidRPr="006676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ости многоквартирных домов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89C" w14:textId="545648A2" w:rsidR="00775716" w:rsidRPr="0066760C" w:rsidRDefault="000050EB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37B" w14:textId="766A8331" w:rsidR="00775716" w:rsidRPr="0066760C" w:rsidRDefault="00775716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5C" w14:textId="6874E05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34C" w14:textId="71949BB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D37" w14:textId="619B8AA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51" w14:textId="27224B8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75F" w14:textId="69B882B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192" w14:textId="667B65F1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A3D5" w14:textId="6BCA95AC" w:rsidR="00775716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</w:t>
            </w:r>
          </w:p>
        </w:tc>
      </w:tr>
      <w:tr w:rsidR="00775716" w:rsidRPr="005A2394" w14:paraId="753326F6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371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600C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676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5C" w14:textId="02D4BB2E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4E2" w14:textId="3B084B9D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lastRenderedPageBreak/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CA0" w14:textId="732E64C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28" w14:textId="2702C8F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F43" w14:textId="30E53DBF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E1D" w14:textId="657E85D3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08" w14:textId="41E0EDC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939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3862853D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19B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11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8C9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43" w14:textId="77777777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B4D" w14:textId="6F95CEB0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59B" w14:textId="1330FC9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E9" w14:textId="6D0DF9D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559" w14:textId="4C36F9E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EB" w14:textId="741D3D4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D11" w14:textId="20C48F08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AE4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3C9D6C0C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4B1B" w14:textId="713CF8BE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0B65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Мероприятие 03.01.</w:t>
            </w:r>
          </w:p>
          <w:p w14:paraId="2326119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7C23" w14:textId="1F97C577" w:rsidR="0066760C" w:rsidRPr="005A2394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E61" w14:textId="102EF07C" w:rsidR="0066760C" w:rsidRPr="005A2394" w:rsidRDefault="0066760C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AC3" w14:textId="2B4173A8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AE" w14:textId="77F0258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C73" w14:textId="2FAFEF4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42" w14:textId="0B7AB08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695" w14:textId="7CD25CE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C59" w14:textId="2D4285B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A1F" w14:textId="0A1C2FD1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яющие организации городского округа</w:t>
            </w:r>
          </w:p>
        </w:tc>
      </w:tr>
      <w:tr w:rsidR="0066760C" w:rsidRPr="005A2394" w14:paraId="3E7CA243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EF75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595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4A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5C" w14:textId="245C9F2F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88A" w14:textId="46721A5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8EE" w14:textId="051F796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A10" w14:textId="6C10DD7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2C0" w14:textId="5E0C7D6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4D" w14:textId="2034101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FF2" w14:textId="08593DBC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891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1929D2B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6A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3CF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C38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906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C5D" w14:textId="418D21EF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376" w14:textId="3AA6E3C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4DF" w14:textId="62A21BCD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49" w14:textId="001184C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CC1" w14:textId="3B1EAE90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6B6" w14:textId="231BAAF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B7E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2C1A7C6" w14:textId="77777777" w:rsidTr="00C3785F">
        <w:trPr>
          <w:trHeight w:val="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D89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6C1E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68FB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3DC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E1F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D4E0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882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D29D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481" w14:textId="73CC8B54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8D1" w14:textId="0909FDE5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D5B" w14:textId="5F5DEEB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753" w14:textId="62D0AC29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42509A95" w14:textId="77777777" w:rsidTr="00C3785F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86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6CF3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57B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3A28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A5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8D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83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03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4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FA0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CA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54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AE6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A7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A66D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BCCC0CB" w14:textId="77777777" w:rsidTr="00C3785F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10E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48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DAA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9AD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04D" w14:textId="766308B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43" w14:textId="1363419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AAE" w14:textId="61D6E11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74B" w14:textId="0B87116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92B" w14:textId="57B30CD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70F" w14:textId="0B00299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528" w14:textId="4D66AA60" w:rsidR="0066760C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DE8" w14:textId="507E917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5D" w14:textId="229E517A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D77" w14:textId="2EA87C5B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711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E1186B5" w14:textId="71699D06" w:rsidR="005A5115" w:rsidRDefault="005A5115" w:rsidP="005A5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9E7FA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230ACFFA" w14:textId="77777777" w:rsidR="007B1D4C" w:rsidRPr="00CA4A48" w:rsidRDefault="007B1D4C" w:rsidP="007B1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0D9774B" w14:textId="77777777" w:rsidR="007B1D4C" w:rsidRPr="00CA4A48" w:rsidRDefault="007B1D4C" w:rsidP="007B1D4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61C27167" w14:textId="77777777" w:rsidR="007B1D4C" w:rsidRPr="00CA4A48" w:rsidRDefault="007B1D4C" w:rsidP="007B1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2126"/>
        <w:gridCol w:w="1276"/>
        <w:gridCol w:w="1701"/>
        <w:gridCol w:w="992"/>
        <w:gridCol w:w="1276"/>
        <w:gridCol w:w="1417"/>
        <w:gridCol w:w="1560"/>
        <w:gridCol w:w="1275"/>
        <w:gridCol w:w="1276"/>
        <w:gridCol w:w="1701"/>
      </w:tblGrid>
      <w:tr w:rsidR="00C3785F" w:rsidRPr="007B1D4C" w14:paraId="060AB8A6" w14:textId="77777777" w:rsidTr="00C3785F">
        <w:trPr>
          <w:trHeight w:val="497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7B8571A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4967045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01D64AE" w14:textId="7A697A35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2AC251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1831A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834EFD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71E2CD3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6FCB46" w14:textId="77777777" w:rsidR="00C3785F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24E7D8AD" w14:textId="29D60C3B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 выполнение мероприятия Подпрограммы</w:t>
            </w:r>
          </w:p>
        </w:tc>
      </w:tr>
      <w:tr w:rsidR="00C3785F" w:rsidRPr="007B1D4C" w14:paraId="1EDD6F13" w14:textId="77777777" w:rsidTr="00C3785F">
        <w:trPr>
          <w:trHeight w:val="421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645A66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B0B332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B6653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55C72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4C6B4E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60A0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8BBD2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E38E3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D42ED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E587A" w14:textId="28A19BF2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852DF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5D1B7DEC" w14:textId="77777777" w:rsidTr="00C3785F">
        <w:trPr>
          <w:trHeight w:val="253"/>
        </w:trPr>
        <w:tc>
          <w:tcPr>
            <w:tcW w:w="630" w:type="dxa"/>
            <w:shd w:val="clear" w:color="auto" w:fill="FFFFFF" w:themeFill="background1"/>
            <w:vAlign w:val="center"/>
          </w:tcPr>
          <w:p w14:paraId="2FFAFCD4" w14:textId="3B8230E0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20B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01C1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B1802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F53E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B40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11A56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03E6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DF0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09ED" w14:textId="353C0B4E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DA54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3785F" w:rsidRPr="007B1D4C" w14:paraId="29A923DE" w14:textId="77777777" w:rsidTr="00C3785F">
        <w:trPr>
          <w:trHeight w:val="282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00EDF835" w14:textId="25C608E2" w:rsidR="00C3785F" w:rsidRPr="007B1D4C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57C3EC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2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6041730" w14:textId="00A89B20" w:rsidR="00C3785F" w:rsidRPr="007B1D4C" w:rsidRDefault="00C3785F" w:rsidP="00E67B8D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</w:t>
            </w:r>
            <w:r w:rsidR="00E67B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A8BAB" w14:textId="576D20E8" w:rsidR="00C3785F" w:rsidRPr="007B1D4C" w:rsidRDefault="00C3785F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CE315" w14:textId="6116E186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06CCE" w14:textId="45D6CBF6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CADBF3" w14:textId="5C5B86FD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64CD32" w14:textId="3E5683F5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20E1C9" w14:textId="1811250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20B2B" w14:textId="648F528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B872F0" w14:textId="77777777" w:rsidR="00C3785F" w:rsidRPr="007B1D4C" w:rsidRDefault="00C3785F" w:rsidP="00F92D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41B3461D" w14:textId="101E0F33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3785F" w:rsidRPr="007B1D4C" w14:paraId="247199DC" w14:textId="77777777" w:rsidTr="00C3785F">
        <w:trPr>
          <w:trHeight w:val="773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58D1B4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F8C7A1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0F63AD" w14:textId="77777777" w:rsidR="00C3785F" w:rsidRPr="007B1D4C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6FA4D0" w14:textId="01ABBFC4" w:rsidR="00C3785F" w:rsidRPr="007B1D4C" w:rsidRDefault="00C3785F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2858C" w14:textId="1C5E2C40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A185D" w14:textId="6616AC49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A56CB8" w14:textId="37555D2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48ACE1" w14:textId="66A10056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1D0C01" w14:textId="394D845E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FCA5F" w14:textId="268A00C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138B3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1681EE46" w14:textId="77777777" w:rsidTr="00C3785F">
        <w:trPr>
          <w:trHeight w:val="235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4FBE5CB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F7BC49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EFF1443" w14:textId="77777777" w:rsidR="00C3785F" w:rsidRPr="007B1D4C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B91CB7" w14:textId="02A3256A" w:rsidR="00C3785F" w:rsidRPr="007B1D4C" w:rsidRDefault="00C3785F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F722C" w14:textId="14A487A2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1BC5B8" w14:textId="06F401BC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7D057B" w14:textId="59F33F65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7E6CC" w14:textId="63D3E513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DF2E9" w14:textId="5307EC82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C7D1A" w14:textId="7209129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2851F3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0CC98E20" w14:textId="77777777" w:rsidTr="00C3785F">
        <w:trPr>
          <w:trHeight w:val="373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35284259" w14:textId="3959B00B" w:rsidR="00C3785F" w:rsidRPr="007B1D4C" w:rsidRDefault="000050EB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C3785F"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86175D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2.05 -</w:t>
            </w:r>
          </w:p>
          <w:p w14:paraId="073B2C1F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41852DE" w14:textId="6EED6D5B" w:rsidR="00C3785F" w:rsidRPr="007B1D4C" w:rsidRDefault="00E67B8D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FCB91" w14:textId="77777777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14701" w14:textId="316D1847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DB639" w14:textId="414934BC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47FC6" w14:textId="3078DB14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6AB52" w14:textId="27794C62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371AD7" w14:textId="73741554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66C" w14:textId="47632D87" w:rsidR="00C3785F" w:rsidRPr="007B1D4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0EF61" w14:textId="77777777" w:rsidR="00C3785F" w:rsidRPr="007B1D4C" w:rsidRDefault="00C3785F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6BAD4F2" w14:textId="7CFC38C6" w:rsidR="00C3785F" w:rsidRPr="007B1D4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3785F" w:rsidRPr="007B1D4C" w14:paraId="56292266" w14:textId="77777777" w:rsidTr="00C3785F">
        <w:trPr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2B5E152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F37FD" w14:textId="77777777" w:rsidR="00C3785F" w:rsidRPr="007B1D4C" w:rsidRDefault="00C3785F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F3BA2F" w14:textId="77777777" w:rsidR="00C3785F" w:rsidRPr="007B1D4C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A454F" w14:textId="54566D20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1D64C" w14:textId="087C4007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06D8FB" w14:textId="21B10438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EF7F1" w14:textId="1EFB8A4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3A9B75" w14:textId="32F36BAE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ADF94" w14:textId="3F76AF0E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51AD" w14:textId="47267272" w:rsidR="00C3785F" w:rsidRPr="007B1D4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FC25BF" w14:textId="77777777" w:rsidR="00C3785F" w:rsidRPr="007B1D4C" w:rsidRDefault="00C3785F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580F7A2C" w14:textId="77777777" w:rsidTr="00C3785F">
        <w:trPr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0BDEA1D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F3AC3D" w14:textId="77777777" w:rsidR="00C3785F" w:rsidRPr="007B1D4C" w:rsidRDefault="00C3785F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D239904" w14:textId="77777777" w:rsidR="00C3785F" w:rsidRPr="007B1D4C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2E34" w14:textId="47DF0AA8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3758E" w14:textId="787EF670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19B4E" w14:textId="39C1271E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0FED8D" w14:textId="42066A43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1941D8" w14:textId="0B27674E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FCC9D" w14:textId="01B2E272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99860" w14:textId="46A5F15A" w:rsidR="00C3785F" w:rsidRPr="007B1D4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375FBD" w14:textId="77777777" w:rsidR="00C3785F" w:rsidRPr="007B1D4C" w:rsidRDefault="00C3785F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93DD75F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EA9E4C7" w14:textId="77777777" w:rsidR="007B1D4C" w:rsidRPr="007B1D4C" w:rsidRDefault="007B1D4C" w:rsidP="007B1D4C">
      <w:pPr>
        <w:pStyle w:val="a6"/>
        <w:rPr>
          <w:rFonts w:ascii="Times New Roman" w:hAnsi="Times New Roman" w:cs="Times New Roman"/>
          <w:szCs w:val="24"/>
        </w:rPr>
      </w:pPr>
      <w:r w:rsidRPr="007B1D4C">
        <w:rPr>
          <w:rFonts w:ascii="Times New Roman" w:hAnsi="Times New Roman" w:cs="Times New Roman"/>
          <w:szCs w:val="24"/>
        </w:rPr>
        <w:lastRenderedPageBreak/>
        <w:t>6) Методика определения результатов выполнения мероприятий муниципальной программы «Развитие инженерной инфраструктуры, энергоэффективности и отрасли обращения с отходами»</w:t>
      </w:r>
    </w:p>
    <w:p w14:paraId="66BA969C" w14:textId="77777777" w:rsidR="007B1D4C" w:rsidRPr="00852C63" w:rsidRDefault="007B1D4C" w:rsidP="007B1D4C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3261"/>
        <w:gridCol w:w="1134"/>
        <w:gridCol w:w="6662"/>
      </w:tblGrid>
      <w:tr w:rsidR="007B1D4C" w:rsidRPr="006D308E" w14:paraId="1C243507" w14:textId="77777777" w:rsidTr="00775716">
        <w:tc>
          <w:tcPr>
            <w:tcW w:w="568" w:type="dxa"/>
          </w:tcPr>
          <w:p w14:paraId="1F30C33A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D308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14:paraId="2CBE58C5" w14:textId="48AE1F8D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276" w:type="dxa"/>
          </w:tcPr>
          <w:p w14:paraId="1D604919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1275" w:type="dxa"/>
          </w:tcPr>
          <w:p w14:paraId="11E0FB2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ZZ</w:t>
            </w:r>
          </w:p>
        </w:tc>
        <w:tc>
          <w:tcPr>
            <w:tcW w:w="3261" w:type="dxa"/>
          </w:tcPr>
          <w:p w14:paraId="7F0FF46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222059E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</w:tcPr>
          <w:p w14:paraId="4E25D333" w14:textId="77777777" w:rsidR="007B1D4C" w:rsidRPr="006D308E" w:rsidRDefault="007B1D4C" w:rsidP="007B1D4C">
            <w:pPr>
              <w:pStyle w:val="ConsPlusNormal"/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1D4C" w:rsidRPr="006D308E" w14:paraId="63D33049" w14:textId="77777777" w:rsidTr="00775716">
        <w:tc>
          <w:tcPr>
            <w:tcW w:w="568" w:type="dxa"/>
          </w:tcPr>
          <w:p w14:paraId="34131DCB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C6ABCD3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5DAE0D1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14:paraId="38EF7690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14:paraId="55A43479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177DEEB6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14:paraId="553B6D0B" w14:textId="77777777" w:rsidR="007B1D4C" w:rsidRPr="006D308E" w:rsidRDefault="007B1D4C" w:rsidP="0077571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1D4C" w:rsidRPr="006D308E" w14:paraId="28BCE9BB" w14:textId="77777777" w:rsidTr="00775716">
        <w:trPr>
          <w:trHeight w:val="650"/>
        </w:trPr>
        <w:tc>
          <w:tcPr>
            <w:tcW w:w="568" w:type="dxa"/>
          </w:tcPr>
          <w:p w14:paraId="37F052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AA82AD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D63F73F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3F1101E8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0A82E8D7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sz w:val="18"/>
                <w:szCs w:val="18"/>
              </w:rPr>
              <w:t>Количество утвержден</w:t>
            </w:r>
            <w:r>
              <w:rPr>
                <w:sz w:val="18"/>
                <w:szCs w:val="18"/>
              </w:rPr>
              <w:t>ных</w:t>
            </w:r>
            <w:r w:rsidRPr="00DA522E">
              <w:rPr>
                <w:sz w:val="18"/>
                <w:szCs w:val="18"/>
              </w:rPr>
              <w:t xml:space="preserve"> схем теплоснабжения городских округов</w:t>
            </w:r>
          </w:p>
        </w:tc>
        <w:tc>
          <w:tcPr>
            <w:tcW w:w="1134" w:type="dxa"/>
          </w:tcPr>
          <w:p w14:paraId="5B2B457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615ADE5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7B1D4C" w:rsidRPr="006D308E" w14:paraId="171F20B7" w14:textId="77777777" w:rsidTr="00775716">
        <w:trPr>
          <w:trHeight w:val="650"/>
        </w:trPr>
        <w:tc>
          <w:tcPr>
            <w:tcW w:w="568" w:type="dxa"/>
          </w:tcPr>
          <w:p w14:paraId="725F85F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36F8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79FA98BB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1DC2467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115A82E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76E1D6F5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006492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7B1D4C" w:rsidRPr="006D308E" w14:paraId="4F459AD4" w14:textId="77777777" w:rsidTr="00775716">
        <w:trPr>
          <w:trHeight w:val="650"/>
        </w:trPr>
        <w:tc>
          <w:tcPr>
            <w:tcW w:w="568" w:type="dxa"/>
          </w:tcPr>
          <w:p w14:paraId="2036C0A2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8CA82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6DCDDE40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0DD4355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210FEAD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личество утвержденных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AB1A4A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C05A2DC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7B1D4C" w:rsidRPr="006D308E" w14:paraId="639073E6" w14:textId="77777777" w:rsidTr="00775716">
        <w:trPr>
          <w:trHeight w:val="650"/>
        </w:trPr>
        <w:tc>
          <w:tcPr>
            <w:tcW w:w="568" w:type="dxa"/>
          </w:tcPr>
          <w:p w14:paraId="3C5186BD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EAAE4B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14209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2832DC8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42421BA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Pr="00450F07">
              <w:rPr>
                <w:sz w:val="18"/>
                <w:szCs w:val="18"/>
              </w:rPr>
              <w:t xml:space="preserve"> (модерниз</w:t>
            </w:r>
            <w:r>
              <w:rPr>
                <w:sz w:val="18"/>
                <w:szCs w:val="18"/>
              </w:rPr>
              <w:t>ировано</w:t>
            </w:r>
            <w:r w:rsidRPr="00450F07">
              <w:rPr>
                <w:sz w:val="18"/>
                <w:szCs w:val="18"/>
              </w:rPr>
              <w:t>) ИТП с теплообменника</w:t>
            </w:r>
            <w:r>
              <w:rPr>
                <w:sz w:val="18"/>
                <w:szCs w:val="18"/>
              </w:rPr>
              <w:t>ми</w:t>
            </w:r>
            <w:r w:rsidRPr="00450F07">
              <w:rPr>
                <w:sz w:val="18"/>
                <w:szCs w:val="18"/>
              </w:rPr>
              <w:t xml:space="preserve"> отопления и аппаратур</w:t>
            </w:r>
            <w:r>
              <w:rPr>
                <w:sz w:val="18"/>
                <w:szCs w:val="18"/>
              </w:rPr>
              <w:t>ой</w:t>
            </w:r>
            <w:r w:rsidRPr="00450F07">
              <w:rPr>
                <w:sz w:val="18"/>
                <w:szCs w:val="18"/>
              </w:rPr>
              <w:t xml:space="preserve"> управления отоплением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2C9B6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51C8C8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0DC7484B" w14:textId="77777777" w:rsidTr="00775716">
        <w:tc>
          <w:tcPr>
            <w:tcW w:w="568" w:type="dxa"/>
          </w:tcPr>
          <w:p w14:paraId="37BB373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41173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24463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AA760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23DA0E3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450F07">
              <w:rPr>
                <w:sz w:val="18"/>
                <w:szCs w:val="18"/>
              </w:rPr>
              <w:t xml:space="preserve"> терморегулирующи</w:t>
            </w:r>
            <w:r>
              <w:rPr>
                <w:sz w:val="18"/>
                <w:szCs w:val="18"/>
              </w:rPr>
              <w:t>е клапаны</w:t>
            </w:r>
            <w:r w:rsidRPr="00450F07">
              <w:rPr>
                <w:sz w:val="18"/>
                <w:szCs w:val="18"/>
              </w:rPr>
              <w:t xml:space="preserve"> (терморегуляторов) на отопительных приборах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515200E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FA637B" w14:textId="77777777" w:rsidR="007B1D4C" w:rsidRPr="006D308E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7FDCE1F" w14:textId="77777777" w:rsidTr="00775716">
        <w:tc>
          <w:tcPr>
            <w:tcW w:w="568" w:type="dxa"/>
          </w:tcPr>
          <w:p w14:paraId="312D1A3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A53C04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04D0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D0834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3B48C01D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мыты 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трубопров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и стоя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истемы отоплени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км</w:t>
            </w:r>
          </w:p>
        </w:tc>
        <w:tc>
          <w:tcPr>
            <w:tcW w:w="1134" w:type="dxa"/>
          </w:tcPr>
          <w:p w14:paraId="70FEEE6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F0CC56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AB1D0FB" w14:textId="77777777" w:rsidTr="00775716">
        <w:tc>
          <w:tcPr>
            <w:tcW w:w="568" w:type="dxa"/>
          </w:tcPr>
          <w:p w14:paraId="4ED93CA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EF9824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7B7E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428131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1" w:type="dxa"/>
          </w:tcPr>
          <w:p w14:paraId="2070DC81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Замен</w:t>
            </w:r>
            <w:r>
              <w:rPr>
                <w:sz w:val="18"/>
                <w:szCs w:val="18"/>
              </w:rPr>
              <w:t>ены</w:t>
            </w:r>
            <w:r w:rsidRPr="00450F07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 xml:space="preserve"> внутреннего освещения на светодиодные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24C80C78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99315A3" w14:textId="77777777" w:rsidR="007B1D4C" w:rsidRPr="00106704" w:rsidRDefault="007B1D4C" w:rsidP="00775716">
            <w:pPr>
              <w:spacing w:line="228" w:lineRule="auto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61F5BB3" w14:textId="77777777" w:rsidTr="00775716">
        <w:tc>
          <w:tcPr>
            <w:tcW w:w="568" w:type="dxa"/>
          </w:tcPr>
          <w:p w14:paraId="62AADA9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F90AF8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CAB356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4F2D467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16F592DC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и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ирования освещением, датчик</w:t>
            </w:r>
            <w:r>
              <w:rPr>
                <w:sz w:val="18"/>
                <w:szCs w:val="18"/>
              </w:rPr>
              <w:t>и движения и освещенности, ед.</w:t>
            </w:r>
          </w:p>
        </w:tc>
        <w:tc>
          <w:tcPr>
            <w:tcW w:w="1134" w:type="dxa"/>
          </w:tcPr>
          <w:p w14:paraId="660FC1E9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58EE622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35393B3" w14:textId="77777777" w:rsidTr="00775716">
        <w:tc>
          <w:tcPr>
            <w:tcW w:w="568" w:type="dxa"/>
          </w:tcPr>
          <w:p w14:paraId="0C0DC87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7CFEF9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2771C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745F90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1" w:type="dxa"/>
          </w:tcPr>
          <w:p w14:paraId="126E56EF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Повыш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теплозащит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наружных стен, утепл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кровли и чердачны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>я, кв.м.</w:t>
            </w:r>
          </w:p>
        </w:tc>
        <w:tc>
          <w:tcPr>
            <w:tcW w:w="1134" w:type="dxa"/>
          </w:tcPr>
          <w:p w14:paraId="2E09D1D0" w14:textId="77777777" w:rsidR="007B1D4C" w:rsidRPr="00983E4F" w:rsidRDefault="007B1D4C" w:rsidP="007757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62" w:type="dxa"/>
          </w:tcPr>
          <w:p w14:paraId="49C2DAE0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B967596" w14:textId="77777777" w:rsidTr="00775716">
        <w:tc>
          <w:tcPr>
            <w:tcW w:w="568" w:type="dxa"/>
          </w:tcPr>
          <w:p w14:paraId="48560914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7A70FF2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1B7BE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6C6DF1B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1" w:type="dxa"/>
          </w:tcPr>
          <w:p w14:paraId="50DFB3CE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о</w:t>
            </w:r>
            <w:r w:rsidRPr="00450F07">
              <w:rPr>
                <w:sz w:val="18"/>
                <w:szCs w:val="18"/>
              </w:rPr>
              <w:t xml:space="preserve"> насосно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оборудовани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и электроустанов</w:t>
            </w:r>
            <w:r>
              <w:rPr>
                <w:sz w:val="18"/>
                <w:szCs w:val="18"/>
              </w:rPr>
              <w:t>ки</w:t>
            </w:r>
            <w:r w:rsidRPr="00450F07">
              <w:rPr>
                <w:sz w:val="18"/>
                <w:szCs w:val="18"/>
              </w:rPr>
              <w:t xml:space="preserve"> с частотно-</w:t>
            </w:r>
            <w:r w:rsidRPr="00450F07">
              <w:rPr>
                <w:sz w:val="18"/>
                <w:szCs w:val="18"/>
              </w:rPr>
              <w:lastRenderedPageBreak/>
              <w:t>регулируемым приводом</w:t>
            </w:r>
            <w:r>
              <w:rPr>
                <w:sz w:val="18"/>
                <w:szCs w:val="18"/>
              </w:rPr>
              <w:t>, ед</w:t>
            </w:r>
            <w:r w:rsidRPr="00450F0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101BF14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6662" w:type="dxa"/>
          </w:tcPr>
          <w:p w14:paraId="2B0C228E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</w:r>
            <w:r w:rsidRPr="00106704">
              <w:rPr>
                <w:rFonts w:eastAsia="Calibri"/>
                <w:sz w:val="18"/>
                <w:szCs w:val="18"/>
              </w:rPr>
              <w:lastRenderedPageBreak/>
              <w:t>Периодичность представления – ежеквартально.</w:t>
            </w:r>
          </w:p>
        </w:tc>
      </w:tr>
      <w:tr w:rsidR="007B1D4C" w:rsidRPr="006D308E" w14:paraId="50FC11D6" w14:textId="77777777" w:rsidTr="00775716">
        <w:tc>
          <w:tcPr>
            <w:tcW w:w="568" w:type="dxa"/>
          </w:tcPr>
          <w:p w14:paraId="2629A05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</w:tcPr>
          <w:p w14:paraId="25F9AAF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6215C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78F64EE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1" w:type="dxa"/>
          </w:tcPr>
          <w:p w14:paraId="1C3DE24A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ены </w:t>
            </w:r>
            <w:r w:rsidRPr="00450F07">
              <w:rPr>
                <w:sz w:val="18"/>
                <w:szCs w:val="18"/>
              </w:rPr>
              <w:t>трубопровод</w:t>
            </w:r>
            <w:r>
              <w:rPr>
                <w:sz w:val="18"/>
                <w:szCs w:val="18"/>
              </w:rPr>
              <w:t>ы</w:t>
            </w:r>
            <w:r w:rsidRPr="00450F07">
              <w:rPr>
                <w:sz w:val="18"/>
                <w:szCs w:val="18"/>
              </w:rPr>
              <w:t xml:space="preserve"> и арматур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системы ГВС</w:t>
            </w:r>
            <w:r>
              <w:rPr>
                <w:sz w:val="18"/>
                <w:szCs w:val="18"/>
              </w:rPr>
              <w:t>, км.</w:t>
            </w:r>
          </w:p>
        </w:tc>
        <w:tc>
          <w:tcPr>
            <w:tcW w:w="1134" w:type="dxa"/>
          </w:tcPr>
          <w:p w14:paraId="0D1EF9C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8618A1A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2EBEB11" w14:textId="77777777" w:rsidTr="00775716">
        <w:tc>
          <w:tcPr>
            <w:tcW w:w="568" w:type="dxa"/>
          </w:tcPr>
          <w:p w14:paraId="71452B76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A13D37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5B6177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05AED15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1" w:type="dxa"/>
          </w:tcPr>
          <w:p w14:paraId="1EA2281D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эрат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с регулятором расхода воды</w:t>
            </w:r>
            <w:r>
              <w:rPr>
                <w:sz w:val="18"/>
                <w:szCs w:val="18"/>
              </w:rPr>
              <w:t>, 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DE99FC6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16A3547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A356F09" w14:textId="77777777" w:rsidTr="00775716">
        <w:tc>
          <w:tcPr>
            <w:tcW w:w="568" w:type="dxa"/>
          </w:tcPr>
          <w:p w14:paraId="7FA5A77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1176F1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0D381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2DC4C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14:paraId="57E34B94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>, замен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>, повер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 xml:space="preserve"> приб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учета энергетических ресурсов на объектах бюджетной сферы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45D75092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703AC8C7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6708238B" w14:textId="77777777" w:rsidTr="00775716">
        <w:tc>
          <w:tcPr>
            <w:tcW w:w="568" w:type="dxa"/>
          </w:tcPr>
          <w:p w14:paraId="0EF15FC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5CF2F40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89BCD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21E525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304952A2" w14:textId="77777777" w:rsidR="007B1D4C" w:rsidRPr="003B3290" w:rsidRDefault="007B1D4C" w:rsidP="007757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становлен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заменены, поверены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</w:p>
          <w:p w14:paraId="07F3DCD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боры учета топливно-энергетических ресурсо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в МКД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316B91E6" w14:textId="77777777" w:rsidR="007B1D4C" w:rsidRPr="00983E4F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6C8F914" w14:textId="77777777" w:rsidR="007B1D4C" w:rsidRPr="0017578E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1A6FCE3E" w14:textId="77777777" w:rsidTr="00775716">
        <w:tc>
          <w:tcPr>
            <w:tcW w:w="568" w:type="dxa"/>
            <w:shd w:val="clear" w:color="auto" w:fill="auto"/>
          </w:tcPr>
          <w:p w14:paraId="3E487C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14:paraId="7DEDDD2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4AE6F5" w14:textId="77777777" w:rsidR="007B1D4C" w:rsidRPr="00A81F63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98B1627" w14:textId="77777777" w:rsidR="007B1D4C" w:rsidRPr="00A81F63" w:rsidRDefault="007B1D4C" w:rsidP="007B1D4C">
            <w:pPr>
              <w:jc w:val="center"/>
              <w:rPr>
                <w:sz w:val="18"/>
                <w:szCs w:val="18"/>
                <w:lang w:eastAsia="ar-SA"/>
              </w:rPr>
            </w:pPr>
            <w:r w:rsidRPr="00A81F63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1" w:type="dxa"/>
          </w:tcPr>
          <w:p w14:paraId="27DDA52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4A50">
              <w:rPr>
                <w:sz w:val="18"/>
                <w:szCs w:val="18"/>
              </w:rPr>
              <w:t>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е</w:t>
            </w:r>
            <w:r w:rsidRPr="00934A50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многоквартирных дом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15412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713E4D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DEAF725" w14:textId="77777777" w:rsidTr="00775716">
        <w:tc>
          <w:tcPr>
            <w:tcW w:w="568" w:type="dxa"/>
          </w:tcPr>
          <w:p w14:paraId="4E47D1D3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3449796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1C4020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14:paraId="578F49B8" w14:textId="77777777" w:rsidR="007B1D4C" w:rsidRPr="007B1D4C" w:rsidRDefault="007B1D4C" w:rsidP="007B1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7B1D4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261" w:type="dxa"/>
          </w:tcPr>
          <w:p w14:paraId="2F0BFD00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о актов «</w:t>
            </w:r>
            <w:r w:rsidRPr="00B20AFB">
              <w:rPr>
                <w:sz w:val="18"/>
                <w:szCs w:val="18"/>
              </w:rPr>
              <w:t xml:space="preserve">ГУ МО "Государственная жилищная инспекция Московской области", </w:t>
            </w:r>
            <w:r>
              <w:rPr>
                <w:sz w:val="18"/>
                <w:szCs w:val="18"/>
              </w:rPr>
              <w:t>о присвоении класса энергоэффективности</w:t>
            </w:r>
            <w:r w:rsidRPr="00934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F5BBB8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632F7010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актов о присвоении класса энергоэффетивности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</w:tbl>
    <w:p w14:paraId="282408B6" w14:textId="096EF4EE" w:rsidR="005A5115" w:rsidRPr="00C75FA0" w:rsidRDefault="005A5115" w:rsidP="007B1D4C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5A5115" w:rsidRPr="00C75FA0" w:rsidSect="00C818B9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949A" w14:textId="77777777" w:rsidR="00C536F5" w:rsidRDefault="00C536F5">
      <w:pPr>
        <w:spacing w:after="0" w:line="240" w:lineRule="auto"/>
      </w:pPr>
      <w:r>
        <w:separator/>
      </w:r>
    </w:p>
  </w:endnote>
  <w:endnote w:type="continuationSeparator" w:id="0">
    <w:p w14:paraId="2A96DF60" w14:textId="77777777" w:rsidR="00C536F5" w:rsidRDefault="00C5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957E" w14:textId="77777777" w:rsidR="00C536F5" w:rsidRDefault="00C536F5">
      <w:pPr>
        <w:spacing w:after="0" w:line="240" w:lineRule="auto"/>
      </w:pPr>
      <w:r>
        <w:separator/>
      </w:r>
    </w:p>
  </w:footnote>
  <w:footnote w:type="continuationSeparator" w:id="0">
    <w:p w14:paraId="4C49967F" w14:textId="77777777" w:rsidR="00C536F5" w:rsidRDefault="00C5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21755"/>
      <w:docPartObj>
        <w:docPartGallery w:val="Page Numbers (Top of Page)"/>
        <w:docPartUnique/>
      </w:docPartObj>
    </w:sdtPr>
    <w:sdtEndPr/>
    <w:sdtContent>
      <w:p w14:paraId="4DC92E50" w14:textId="15F3ADB3" w:rsidR="00F200D5" w:rsidRDefault="00F20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8D">
          <w:rPr>
            <w:noProof/>
          </w:rPr>
          <w:t>2</w:t>
        </w:r>
        <w:r>
          <w:fldChar w:fldCharType="end"/>
        </w:r>
      </w:p>
    </w:sdtContent>
  </w:sdt>
  <w:p w14:paraId="0C58850F" w14:textId="77777777" w:rsidR="00F200D5" w:rsidRDefault="00F200D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F200D5" w:rsidRDefault="00F200D5">
    <w:pPr>
      <w:pStyle w:val="a9"/>
      <w:jc w:val="center"/>
    </w:pPr>
  </w:p>
  <w:p w14:paraId="173F3BFA" w14:textId="77777777" w:rsidR="00F200D5" w:rsidRDefault="00F200D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191B" w14:textId="77777777" w:rsidR="00F200D5" w:rsidRDefault="00F200D5" w:rsidP="00C75F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88CA17" w14:textId="77777777" w:rsidR="00F200D5" w:rsidRDefault="00F200D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68E" w14:textId="20626972" w:rsidR="00F200D5" w:rsidRPr="001B21B1" w:rsidRDefault="00F200D5" w:rsidP="001B21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737D4E"/>
    <w:multiLevelType w:val="hybridMultilevel"/>
    <w:tmpl w:val="8A8C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28"/>
  </w:num>
  <w:num w:numId="12">
    <w:abstractNumId w:val="19"/>
  </w:num>
  <w:num w:numId="13">
    <w:abstractNumId w:val="8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27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50EB"/>
    <w:rsid w:val="00024E16"/>
    <w:rsid w:val="00027B75"/>
    <w:rsid w:val="00037A37"/>
    <w:rsid w:val="00041687"/>
    <w:rsid w:val="00046748"/>
    <w:rsid w:val="0008552B"/>
    <w:rsid w:val="000930BB"/>
    <w:rsid w:val="000C6552"/>
    <w:rsid w:val="000E28EE"/>
    <w:rsid w:val="000F166D"/>
    <w:rsid w:val="000F5EEB"/>
    <w:rsid w:val="00114BC1"/>
    <w:rsid w:val="001306B8"/>
    <w:rsid w:val="00170B11"/>
    <w:rsid w:val="001731A4"/>
    <w:rsid w:val="0019029E"/>
    <w:rsid w:val="00192C54"/>
    <w:rsid w:val="001B21B1"/>
    <w:rsid w:val="001D17BF"/>
    <w:rsid w:val="001E395C"/>
    <w:rsid w:val="001E6F1B"/>
    <w:rsid w:val="00205F58"/>
    <w:rsid w:val="00210465"/>
    <w:rsid w:val="002106FB"/>
    <w:rsid w:val="00215FD7"/>
    <w:rsid w:val="002220C5"/>
    <w:rsid w:val="00232DEF"/>
    <w:rsid w:val="002416E2"/>
    <w:rsid w:val="0025596E"/>
    <w:rsid w:val="002704C3"/>
    <w:rsid w:val="00271ADC"/>
    <w:rsid w:val="00272088"/>
    <w:rsid w:val="00281766"/>
    <w:rsid w:val="002862DE"/>
    <w:rsid w:val="002B43C1"/>
    <w:rsid w:val="002B51D8"/>
    <w:rsid w:val="002C5344"/>
    <w:rsid w:val="002C7040"/>
    <w:rsid w:val="002F0159"/>
    <w:rsid w:val="002F65CB"/>
    <w:rsid w:val="00306387"/>
    <w:rsid w:val="0032053D"/>
    <w:rsid w:val="003358C5"/>
    <w:rsid w:val="003373EE"/>
    <w:rsid w:val="0033796C"/>
    <w:rsid w:val="00345212"/>
    <w:rsid w:val="003547FB"/>
    <w:rsid w:val="003754E5"/>
    <w:rsid w:val="003757E5"/>
    <w:rsid w:val="00387994"/>
    <w:rsid w:val="003A1BFB"/>
    <w:rsid w:val="003A3B44"/>
    <w:rsid w:val="003A3CE0"/>
    <w:rsid w:val="003A4040"/>
    <w:rsid w:val="003A44C8"/>
    <w:rsid w:val="003C30A6"/>
    <w:rsid w:val="003E0803"/>
    <w:rsid w:val="003E5EE5"/>
    <w:rsid w:val="003F2DFD"/>
    <w:rsid w:val="00402F6D"/>
    <w:rsid w:val="004112B4"/>
    <w:rsid w:val="00422FCC"/>
    <w:rsid w:val="00423C66"/>
    <w:rsid w:val="00435BC3"/>
    <w:rsid w:val="00454AB6"/>
    <w:rsid w:val="00482BF0"/>
    <w:rsid w:val="00495ACC"/>
    <w:rsid w:val="004A0A43"/>
    <w:rsid w:val="004A350E"/>
    <w:rsid w:val="004A4526"/>
    <w:rsid w:val="004B048B"/>
    <w:rsid w:val="004B1850"/>
    <w:rsid w:val="004E2E50"/>
    <w:rsid w:val="004E4C8E"/>
    <w:rsid w:val="004F72BF"/>
    <w:rsid w:val="005419DA"/>
    <w:rsid w:val="00552AE1"/>
    <w:rsid w:val="005654C1"/>
    <w:rsid w:val="00566451"/>
    <w:rsid w:val="005944D4"/>
    <w:rsid w:val="00595840"/>
    <w:rsid w:val="005A2394"/>
    <w:rsid w:val="005A5115"/>
    <w:rsid w:val="005C6947"/>
    <w:rsid w:val="005D736F"/>
    <w:rsid w:val="005E14CF"/>
    <w:rsid w:val="005F1AC6"/>
    <w:rsid w:val="0061488B"/>
    <w:rsid w:val="0064659F"/>
    <w:rsid w:val="00656BEA"/>
    <w:rsid w:val="0066760C"/>
    <w:rsid w:val="00670793"/>
    <w:rsid w:val="0067795B"/>
    <w:rsid w:val="00685F03"/>
    <w:rsid w:val="006901E1"/>
    <w:rsid w:val="00693E97"/>
    <w:rsid w:val="006A1AB4"/>
    <w:rsid w:val="006A6086"/>
    <w:rsid w:val="006B655D"/>
    <w:rsid w:val="006D1DE4"/>
    <w:rsid w:val="006D5466"/>
    <w:rsid w:val="006D59D1"/>
    <w:rsid w:val="006F06D0"/>
    <w:rsid w:val="0071570F"/>
    <w:rsid w:val="0073579E"/>
    <w:rsid w:val="00735BC0"/>
    <w:rsid w:val="00747E8F"/>
    <w:rsid w:val="0075547C"/>
    <w:rsid w:val="00765188"/>
    <w:rsid w:val="0077310A"/>
    <w:rsid w:val="0077392B"/>
    <w:rsid w:val="00775716"/>
    <w:rsid w:val="00783CD4"/>
    <w:rsid w:val="007910E9"/>
    <w:rsid w:val="007B1D4C"/>
    <w:rsid w:val="007D278C"/>
    <w:rsid w:val="007D5EDB"/>
    <w:rsid w:val="007F59DB"/>
    <w:rsid w:val="00813CDE"/>
    <w:rsid w:val="008203C3"/>
    <w:rsid w:val="0082211F"/>
    <w:rsid w:val="008226B8"/>
    <w:rsid w:val="008424C6"/>
    <w:rsid w:val="00846CFE"/>
    <w:rsid w:val="008526B1"/>
    <w:rsid w:val="00853857"/>
    <w:rsid w:val="00855D88"/>
    <w:rsid w:val="00860A14"/>
    <w:rsid w:val="00870888"/>
    <w:rsid w:val="0087302C"/>
    <w:rsid w:val="00880BDB"/>
    <w:rsid w:val="00895F3C"/>
    <w:rsid w:val="00897250"/>
    <w:rsid w:val="008A460D"/>
    <w:rsid w:val="008B3A14"/>
    <w:rsid w:val="008B68C1"/>
    <w:rsid w:val="008C7AF6"/>
    <w:rsid w:val="00903067"/>
    <w:rsid w:val="009141A1"/>
    <w:rsid w:val="00917C92"/>
    <w:rsid w:val="00924997"/>
    <w:rsid w:val="00931F8B"/>
    <w:rsid w:val="00965F6D"/>
    <w:rsid w:val="0097474A"/>
    <w:rsid w:val="00981279"/>
    <w:rsid w:val="009A4667"/>
    <w:rsid w:val="009A6C08"/>
    <w:rsid w:val="009C008B"/>
    <w:rsid w:val="009C514A"/>
    <w:rsid w:val="009C72B0"/>
    <w:rsid w:val="009C7A42"/>
    <w:rsid w:val="009D237C"/>
    <w:rsid w:val="009E0B75"/>
    <w:rsid w:val="009F1747"/>
    <w:rsid w:val="009F2830"/>
    <w:rsid w:val="009F48E2"/>
    <w:rsid w:val="009F79A0"/>
    <w:rsid w:val="00A0350E"/>
    <w:rsid w:val="00A03574"/>
    <w:rsid w:val="00A211F0"/>
    <w:rsid w:val="00A34833"/>
    <w:rsid w:val="00A657FE"/>
    <w:rsid w:val="00A9491E"/>
    <w:rsid w:val="00AA009D"/>
    <w:rsid w:val="00AA414F"/>
    <w:rsid w:val="00AB66C2"/>
    <w:rsid w:val="00AD3413"/>
    <w:rsid w:val="00AE389C"/>
    <w:rsid w:val="00AF0FBF"/>
    <w:rsid w:val="00B04B03"/>
    <w:rsid w:val="00B20B21"/>
    <w:rsid w:val="00B323FD"/>
    <w:rsid w:val="00B77C2B"/>
    <w:rsid w:val="00B82750"/>
    <w:rsid w:val="00B86569"/>
    <w:rsid w:val="00BD2DF3"/>
    <w:rsid w:val="00BD4133"/>
    <w:rsid w:val="00BD588F"/>
    <w:rsid w:val="00BF44FD"/>
    <w:rsid w:val="00C2536F"/>
    <w:rsid w:val="00C30B86"/>
    <w:rsid w:val="00C3155D"/>
    <w:rsid w:val="00C3785F"/>
    <w:rsid w:val="00C4671E"/>
    <w:rsid w:val="00C536F5"/>
    <w:rsid w:val="00C54047"/>
    <w:rsid w:val="00C60BAD"/>
    <w:rsid w:val="00C61E42"/>
    <w:rsid w:val="00C656B1"/>
    <w:rsid w:val="00C72680"/>
    <w:rsid w:val="00C73138"/>
    <w:rsid w:val="00C75FA0"/>
    <w:rsid w:val="00C818B9"/>
    <w:rsid w:val="00C85458"/>
    <w:rsid w:val="00CA300C"/>
    <w:rsid w:val="00CA40B6"/>
    <w:rsid w:val="00CB2FC1"/>
    <w:rsid w:val="00CB4C9B"/>
    <w:rsid w:val="00CC1A07"/>
    <w:rsid w:val="00CD1484"/>
    <w:rsid w:val="00CD32EB"/>
    <w:rsid w:val="00CD4B51"/>
    <w:rsid w:val="00CF0F57"/>
    <w:rsid w:val="00D0073A"/>
    <w:rsid w:val="00D15A81"/>
    <w:rsid w:val="00D42EB3"/>
    <w:rsid w:val="00D475EE"/>
    <w:rsid w:val="00D533D2"/>
    <w:rsid w:val="00D64032"/>
    <w:rsid w:val="00D74FF8"/>
    <w:rsid w:val="00D92FD5"/>
    <w:rsid w:val="00DA610F"/>
    <w:rsid w:val="00DB2245"/>
    <w:rsid w:val="00DB4ACC"/>
    <w:rsid w:val="00DD2CE9"/>
    <w:rsid w:val="00DD552A"/>
    <w:rsid w:val="00DD5EF1"/>
    <w:rsid w:val="00DE5409"/>
    <w:rsid w:val="00DE697C"/>
    <w:rsid w:val="00DF3AB3"/>
    <w:rsid w:val="00E01A87"/>
    <w:rsid w:val="00E06B92"/>
    <w:rsid w:val="00E131BD"/>
    <w:rsid w:val="00E27C4B"/>
    <w:rsid w:val="00E30E59"/>
    <w:rsid w:val="00E43071"/>
    <w:rsid w:val="00E45B45"/>
    <w:rsid w:val="00E51EA1"/>
    <w:rsid w:val="00E67B8D"/>
    <w:rsid w:val="00E81D54"/>
    <w:rsid w:val="00E844AB"/>
    <w:rsid w:val="00E90752"/>
    <w:rsid w:val="00EB0C2E"/>
    <w:rsid w:val="00EB26A2"/>
    <w:rsid w:val="00EB5FD1"/>
    <w:rsid w:val="00EB7479"/>
    <w:rsid w:val="00EC47B2"/>
    <w:rsid w:val="00ED63DC"/>
    <w:rsid w:val="00EE23F3"/>
    <w:rsid w:val="00EE36A6"/>
    <w:rsid w:val="00F200D5"/>
    <w:rsid w:val="00F36F81"/>
    <w:rsid w:val="00F631C3"/>
    <w:rsid w:val="00F72060"/>
    <w:rsid w:val="00F92DC0"/>
    <w:rsid w:val="00FB6236"/>
    <w:rsid w:val="00FC08AC"/>
    <w:rsid w:val="00FC7E00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BB61F5AF-35A1-4AC7-963A-CA32A42B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5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2971-1F92-4CC3-BF4F-A69092B5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1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17</cp:revision>
  <cp:lastPrinted>2022-12-05T09:22:00Z</cp:lastPrinted>
  <dcterms:created xsi:type="dcterms:W3CDTF">2022-12-19T12:09:00Z</dcterms:created>
  <dcterms:modified xsi:type="dcterms:W3CDTF">2023-04-05T08:51:00Z</dcterms:modified>
</cp:coreProperties>
</file>